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635064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635064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7CEB6E26" w14:textId="73431FD9" w:rsidR="001A1322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65483" w:history="1">
            <w:r w:rsidR="001A1322" w:rsidRPr="00BA2D53">
              <w:rPr>
                <w:rStyle w:val="Hypertextovodkaz"/>
                <w:noProof/>
              </w:rPr>
              <w:t>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Úvod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3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8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6EED9606" w14:textId="564CA0DC" w:rsidR="001A1322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84" w:history="1">
            <w:r w:rsidR="001A1322" w:rsidRPr="00BA2D53">
              <w:rPr>
                <w:rStyle w:val="Hypertextovodkaz"/>
                <w:noProof/>
              </w:rPr>
              <w:t>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Teoretická část práce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4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9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2BA14583" w14:textId="23331282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85" w:history="1">
            <w:r w:rsidR="001A1322" w:rsidRPr="00BA2D53">
              <w:rPr>
                <w:rStyle w:val="Hypertextovodkaz"/>
                <w:noProof/>
              </w:rPr>
              <w:t>2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Obecné informace o internetu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5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9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64F48AA1" w14:textId="70F601DE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86" w:history="1">
            <w:r w:rsidR="001A1322" w:rsidRPr="00BA2D53">
              <w:rPr>
                <w:rStyle w:val="Hypertextovodkaz"/>
                <w:noProof/>
              </w:rPr>
              <w:t>2.1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Historie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6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9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14772CBD" w14:textId="1DC3F6E3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87" w:history="1">
            <w:r w:rsidR="001A1322" w:rsidRPr="00BA2D53">
              <w:rPr>
                <w:rStyle w:val="Hypertextovodkaz"/>
                <w:noProof/>
              </w:rPr>
              <w:t>2.1.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Kdo vlastní internet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7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9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3AFC17DE" w14:textId="277DDBA3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88" w:history="1">
            <w:r w:rsidR="001A1322" w:rsidRPr="00BA2D53">
              <w:rPr>
                <w:rStyle w:val="Hypertextovodkaz"/>
                <w:noProof/>
              </w:rPr>
              <w:t>2.1.3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Klient/server model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8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0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742C64E1" w14:textId="6EDEDC24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89" w:history="1">
            <w:r w:rsidR="001A1322" w:rsidRPr="00BA2D53">
              <w:rPr>
                <w:rStyle w:val="Hypertextovodkaz"/>
                <w:noProof/>
              </w:rPr>
              <w:t>2.1.4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Referenční modely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89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0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662705A5" w14:textId="1DD55564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0" w:history="1">
            <w:r w:rsidR="001A1322" w:rsidRPr="00BA2D53">
              <w:rPr>
                <w:rStyle w:val="Hypertextovodkaz"/>
                <w:noProof/>
              </w:rPr>
              <w:t>2.1.5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Služby internetu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0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0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0210792A" w14:textId="6B0F0B4A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1" w:history="1">
            <w:r w:rsidR="001A1322" w:rsidRPr="00BA2D53">
              <w:rPr>
                <w:rStyle w:val="Hypertextovodkaz"/>
                <w:noProof/>
              </w:rPr>
              <w:t>2.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TCP/IP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1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0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4D04FB27" w14:textId="71C8AE51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2" w:history="1">
            <w:r w:rsidR="001A1322" w:rsidRPr="00BA2D53">
              <w:rPr>
                <w:rStyle w:val="Hypertextovodkaz"/>
                <w:noProof/>
              </w:rPr>
              <w:t>2.2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IPv4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2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0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5323D82B" w14:textId="70FE81AC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3" w:history="1">
            <w:r w:rsidR="001A1322" w:rsidRPr="00BA2D53">
              <w:rPr>
                <w:rStyle w:val="Hypertextovodkaz"/>
                <w:noProof/>
              </w:rPr>
              <w:t>2.2.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IPv6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3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1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2128C1AA" w14:textId="236B979F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4" w:history="1">
            <w:r w:rsidR="001A1322" w:rsidRPr="00BA2D53">
              <w:rPr>
                <w:rStyle w:val="Hypertextovodkaz"/>
                <w:noProof/>
              </w:rPr>
              <w:t>2.2.3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Další protokoly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4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1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339A5AA5" w14:textId="4CF8FEC6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5" w:history="1">
            <w:r w:rsidR="001A1322" w:rsidRPr="00BA2D53">
              <w:rPr>
                <w:rStyle w:val="Hypertextovodkaz"/>
                <w:noProof/>
              </w:rPr>
              <w:t>2.3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Síťové prvky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5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2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43943525" w14:textId="3CBB28F1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6" w:history="1">
            <w:r w:rsidR="001A1322" w:rsidRPr="00BA2D53">
              <w:rPr>
                <w:rStyle w:val="Hypertextovodkaz"/>
                <w:noProof/>
              </w:rPr>
              <w:t>2.3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Aktivní prvky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6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2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27C7B80A" w14:textId="332B2C49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7" w:history="1">
            <w:r w:rsidR="001A1322" w:rsidRPr="00BA2D53">
              <w:rPr>
                <w:rStyle w:val="Hypertextovodkaz"/>
                <w:noProof/>
              </w:rPr>
              <w:t>2.3.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Pasivní prvky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7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2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33EC2B2E" w14:textId="128EB97B" w:rsidR="001A1322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8" w:history="1">
            <w:r w:rsidR="001A1322" w:rsidRPr="00BA2D53">
              <w:rPr>
                <w:rStyle w:val="Hypertextovodkaz"/>
                <w:noProof/>
              </w:rPr>
              <w:t>3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Praktická část práce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8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3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06414B7F" w14:textId="3D613FE5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499" w:history="1">
            <w:r w:rsidR="001A1322" w:rsidRPr="00BA2D53">
              <w:rPr>
                <w:rStyle w:val="Hypertextovodkaz"/>
                <w:noProof/>
              </w:rPr>
              <w:t>3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Packet tracer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499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3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11F9FB11" w14:textId="0DF85640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0" w:history="1">
            <w:r w:rsidR="001A1322" w:rsidRPr="00BA2D53">
              <w:rPr>
                <w:rStyle w:val="Hypertextovodkaz"/>
                <w:noProof/>
              </w:rPr>
              <w:t>3.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Síť LAN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0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3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3E2169EE" w14:textId="4A079F3D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1" w:history="1">
            <w:r w:rsidR="001A1322" w:rsidRPr="00BA2D53">
              <w:rPr>
                <w:rStyle w:val="Hypertextovodkaz"/>
                <w:noProof/>
              </w:rPr>
              <w:t>3.2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Nastavení ML switche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1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4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22E9B67D" w14:textId="4074A062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2" w:history="1">
            <w:r w:rsidR="001A1322" w:rsidRPr="00BA2D53">
              <w:rPr>
                <w:rStyle w:val="Hypertextovodkaz"/>
                <w:noProof/>
              </w:rPr>
              <w:t>3.3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Síť WAN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2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4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7B0AA9E1" w14:textId="0DDD2B23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3" w:history="1">
            <w:r w:rsidR="001A1322" w:rsidRPr="00BA2D53">
              <w:rPr>
                <w:rStyle w:val="Hypertextovodkaz"/>
                <w:noProof/>
              </w:rPr>
              <w:t>3.4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Otestování funkčnosti internetu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3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5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63242016" w14:textId="35849A07" w:rsidR="001A1322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4" w:history="1">
            <w:r w:rsidR="001A1322" w:rsidRPr="00BA2D53">
              <w:rPr>
                <w:rStyle w:val="Hypertextovodkaz"/>
                <w:noProof/>
              </w:rPr>
              <w:t>3.5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Služby internetu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4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5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7BEFD5DD" w14:textId="223951A6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5" w:history="1">
            <w:r w:rsidR="001A1322" w:rsidRPr="00BA2D53">
              <w:rPr>
                <w:rStyle w:val="Hypertextovodkaz"/>
                <w:noProof/>
              </w:rPr>
              <w:t>3.5.1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Webové stránky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5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5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3AEC7260" w14:textId="2A1E1A02" w:rsidR="001A1322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6" w:history="1">
            <w:r w:rsidR="001A1322" w:rsidRPr="00BA2D53">
              <w:rPr>
                <w:rStyle w:val="Hypertextovodkaz"/>
                <w:noProof/>
              </w:rPr>
              <w:t>3.5.2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E-mail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6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6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1BECA6B7" w14:textId="48B91F22" w:rsidR="001A1322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7" w:history="1">
            <w:r w:rsidR="001A1322" w:rsidRPr="00BA2D53">
              <w:rPr>
                <w:rStyle w:val="Hypertextovodkaz"/>
                <w:noProof/>
              </w:rPr>
              <w:t>4</w:t>
            </w:r>
            <w:r w:rsidR="001A132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A1322" w:rsidRPr="00BA2D53">
              <w:rPr>
                <w:rStyle w:val="Hypertextovodkaz"/>
                <w:noProof/>
              </w:rPr>
              <w:t>Závěr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7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7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60C48C27" w14:textId="1905616A" w:rsidR="001A1322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2865508" w:history="1">
            <w:r w:rsidR="001A1322" w:rsidRPr="00BA2D53">
              <w:rPr>
                <w:rStyle w:val="Hypertextovodkaz"/>
                <w:noProof/>
              </w:rPr>
              <w:t>Citace</w:t>
            </w:r>
            <w:r w:rsidR="001A1322">
              <w:rPr>
                <w:noProof/>
                <w:webHidden/>
              </w:rPr>
              <w:tab/>
            </w:r>
            <w:r w:rsidR="001A1322">
              <w:rPr>
                <w:noProof/>
                <w:webHidden/>
              </w:rPr>
              <w:fldChar w:fldCharType="begin"/>
            </w:r>
            <w:r w:rsidR="001A1322">
              <w:rPr>
                <w:noProof/>
                <w:webHidden/>
              </w:rPr>
              <w:instrText xml:space="preserve"> PAGEREF _Toc162865508 \h </w:instrText>
            </w:r>
            <w:r w:rsidR="001A1322">
              <w:rPr>
                <w:noProof/>
                <w:webHidden/>
              </w:rPr>
            </w:r>
            <w:r w:rsidR="001A1322">
              <w:rPr>
                <w:noProof/>
                <w:webHidden/>
              </w:rPr>
              <w:fldChar w:fldCharType="separate"/>
            </w:r>
            <w:r w:rsidR="001A1322">
              <w:rPr>
                <w:noProof/>
                <w:webHidden/>
              </w:rPr>
              <w:t>18</w:t>
            </w:r>
            <w:r w:rsidR="001A1322">
              <w:rPr>
                <w:noProof/>
                <w:webHidden/>
              </w:rPr>
              <w:fldChar w:fldCharType="end"/>
            </w:r>
          </w:hyperlink>
        </w:p>
        <w:p w14:paraId="3ABE6073" w14:textId="6F418D8E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62865483"/>
      <w:bookmarkStart w:id="1" w:name="_Hlk156401221"/>
      <w:r>
        <w:lastRenderedPageBreak/>
        <w:t>Úvod</w:t>
      </w:r>
      <w:bookmarkEnd w:id="0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2102003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2" w:name="_Toc162865484"/>
      <w:r w:rsidRPr="000A590F">
        <w:lastRenderedPageBreak/>
        <w:t>Teoretická část práce</w:t>
      </w:r>
      <w:bookmarkEnd w:id="2"/>
    </w:p>
    <w:p w14:paraId="5011A8E0" w14:textId="7B8FD760" w:rsidR="00FD2543" w:rsidRPr="000A49AC" w:rsidRDefault="00EF2D23" w:rsidP="000A49AC">
      <w:pPr>
        <w:pStyle w:val="Nadpis20"/>
      </w:pPr>
      <w:bookmarkStart w:id="3" w:name="_Toc162865485"/>
      <w:r w:rsidRPr="000A49AC">
        <w:t>Obecné informace o i</w:t>
      </w:r>
      <w:r w:rsidR="000D4AA9" w:rsidRPr="000A49AC">
        <w:t>nternet</w:t>
      </w:r>
      <w:r w:rsidRPr="000A49AC">
        <w:t>u</w:t>
      </w:r>
      <w:bookmarkEnd w:id="3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4" w:name="_Toc162865486"/>
      <w:r w:rsidRPr="00EA78E1">
        <w:t>Historie</w:t>
      </w:r>
      <w:bookmarkEnd w:id="4"/>
    </w:p>
    <w:p w14:paraId="571A6109" w14:textId="19AC2EA9" w:rsidR="00C870BA" w:rsidRPr="00443F29" w:rsidRDefault="00000000" w:rsidP="00443F29">
      <w:pPr>
        <w:pStyle w:val="norpismo"/>
      </w:pPr>
      <w:r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6.95pt;margin-top:183.35pt;width:240pt;height:18.5pt;z-index:251662336;mso-position-horizontal-relative:text;mso-position-vertical-relative:text" wrapcoords="-68 0 -68 20855 21600 20855 21600 0 -68 0" stroked="f">
            <v:textbox style="mso-next-textbox:#_x0000_s2050" inset="0,0,0,0">
              <w:txbxContent>
                <w:p w14:paraId="194C7250" w14:textId="58F7302E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5" w:name="_Toc162870510"/>
                  <w:bookmarkStart w:id="6" w:name="_Toc162870691"/>
                  <w:bookmarkStart w:id="7" w:name="_Toc16287134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Síť ARPANET v březnu 1972</w:t>
                  </w:r>
                  <w:bookmarkEnd w:id="5"/>
                  <w:bookmarkEnd w:id="6"/>
                  <w:bookmarkEnd w:id="7"/>
                </w:p>
              </w:txbxContent>
            </v:textbox>
            <w10:wrap type="tight"/>
          </v:shape>
        </w:pict>
      </w:r>
      <w:r w:rsidR="00C073DD" w:rsidRPr="00443F29">
        <w:rPr>
          <w:noProof/>
        </w:rPr>
        <w:drawing>
          <wp:anchor distT="0" distB="0" distL="114300" distR="114300" simplePos="0" relativeHeight="251459072" behindDoc="1" locked="0" layoutInCell="1" allowOverlap="1" wp14:anchorId="3C41C34C" wp14:editId="40F2857C">
            <wp:simplePos x="0" y="0"/>
            <wp:positionH relativeFrom="column">
              <wp:posOffset>3409950</wp:posOffset>
            </wp:positionH>
            <wp:positionV relativeFrom="paragraph">
              <wp:posOffset>701040</wp:posOffset>
            </wp:positionV>
            <wp:extent cx="2712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C073DD">
        <w:br/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C073DD">
        <w:br/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49AC">
      <w:pPr>
        <w:pStyle w:val="Nadpis3"/>
      </w:pPr>
      <w:bookmarkStart w:id="8" w:name="_Toc162865487"/>
      <w:r w:rsidRPr="00EA78E1">
        <w:t>Kdo vlastní internet</w:t>
      </w:r>
      <w:bookmarkEnd w:id="8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9" w:name="_Toc162865488"/>
      <w:r w:rsidRPr="00EA78E1">
        <w:t>Klient</w:t>
      </w:r>
      <w:r w:rsidR="00542009">
        <w:t>/server</w:t>
      </w:r>
      <w:r w:rsidRPr="00EA78E1">
        <w:t xml:space="preserve"> model</w:t>
      </w:r>
      <w:bookmarkEnd w:id="9"/>
    </w:p>
    <w:p w14:paraId="49E6B9CD" w14:textId="28798116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10" w:name="_Toc162865489"/>
      <w:r>
        <w:t>Referenční model</w:t>
      </w:r>
      <w:r w:rsidR="0006182C">
        <w:t>y</w:t>
      </w:r>
      <w:bookmarkEnd w:id="10"/>
    </w:p>
    <w:p w14:paraId="53E79AC2" w14:textId="655FB857" w:rsidR="0006182C" w:rsidRPr="0006182C" w:rsidRDefault="00000000" w:rsidP="0006182C">
      <w:pPr>
        <w:pStyle w:val="norpismo"/>
      </w:pPr>
      <w:r>
        <w:rPr>
          <w:noProof/>
        </w:rPr>
        <w:pict w14:anchorId="22011952">
          <v:shape id="_x0000_s2065" type="#_x0000_t202" style="position:absolute;left:0;text-align:left;margin-left:281.45pt;margin-top:122.65pt;width:200.4pt;height:.05pt;z-index:251906560;mso-position-horizontal-relative:text;mso-position-vertical-relative:text" wrapcoords="-81 0 -81 20965 21600 20965 21600 0 -81 0" stroked="f">
            <v:textbox style="mso-next-textbox:#_x0000_s2065;mso-fit-shape-to-text:t" inset="0,0,0,0">
              <w:txbxContent>
                <w:p w14:paraId="1F3533E9" w14:textId="2AF2FDD0" w:rsidR="00B12187" w:rsidRPr="00C04C9B" w:rsidRDefault="00B12187" w:rsidP="00B1218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1" w:name="_Toc162870511"/>
                  <w:bookmarkStart w:id="12" w:name="_Toc162870692"/>
                  <w:bookmarkStart w:id="13" w:name="_Toc16287134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Porovnání TCP/IP s OSI/ISO modelem</w:t>
                  </w:r>
                  <w:bookmarkEnd w:id="11"/>
                  <w:bookmarkEnd w:id="12"/>
                  <w:bookmarkEnd w:id="13"/>
                </w:p>
              </w:txbxContent>
            </v:textbox>
            <w10:wrap type="tight"/>
          </v:shape>
        </w:pict>
      </w:r>
      <w:r w:rsidR="004C4BE7">
        <w:rPr>
          <w:noProof/>
        </w:rPr>
        <w:drawing>
          <wp:anchor distT="0" distB="0" distL="114300" distR="114300" simplePos="0" relativeHeight="251570688" behindDoc="1" locked="0" layoutInCell="1" allowOverlap="1" wp14:anchorId="29020EFE" wp14:editId="4A9ECCA7">
            <wp:simplePos x="0" y="0"/>
            <wp:positionH relativeFrom="column">
              <wp:posOffset>3574415</wp:posOffset>
            </wp:positionH>
            <wp:positionV relativeFrom="paragraph">
              <wp:posOffset>15240</wp:posOffset>
            </wp:positionV>
            <wp:extent cx="2545080" cy="1485265"/>
            <wp:effectExtent l="0" t="0" r="0" b="0"/>
            <wp:wrapTight wrapText="bothSides">
              <wp:wrapPolygon edited="0">
                <wp:start x="0" y="0"/>
                <wp:lineTo x="0" y="21332"/>
                <wp:lineTo x="21503" y="21332"/>
                <wp:lineTo x="21503" y="0"/>
                <wp:lineTo x="0" y="0"/>
              </wp:wrapPolygon>
            </wp:wrapTight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2C">
        <w:t xml:space="preserve">Referenční modely </w:t>
      </w:r>
      <w:r w:rsidR="00B97B54">
        <w:t xml:space="preserve">jsou příklad řešení komunikace v sítích. Existují dva modely, OSI/ISO a TCP/IP. OSI/ISO rozděluje komunikaci do sedmi vrstev (aplikační, prezenční, relační, transportní, síťová, </w:t>
      </w:r>
      <w:r w:rsidR="00AD73C0">
        <w:t>linková, fyzická) zatím co 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 xml:space="preserve">TCP/IP vychází z OSI/ISO a upravuje ho tak, aby byl více flexibilní a praktičtější na realizaci, zatím co OSI/ISO je spíše teoretický model. </w:t>
      </w:r>
    </w:p>
    <w:p w14:paraId="6B0ACDD6" w14:textId="00B418A0" w:rsidR="00EF2561" w:rsidRDefault="00EF2561" w:rsidP="000A49AC">
      <w:pPr>
        <w:pStyle w:val="Nadpis3"/>
      </w:pPr>
      <w:bookmarkStart w:id="14" w:name="_Toc162865490"/>
      <w:r>
        <w:t>Služby internetu</w:t>
      </w:r>
      <w:bookmarkEnd w:id="14"/>
    </w:p>
    <w:p w14:paraId="60243943" w14:textId="1AA6F86F" w:rsidR="00EF2D23" w:rsidRDefault="004326B9" w:rsidP="000A49AC">
      <w:pPr>
        <w:pStyle w:val="Nadpis20"/>
      </w:pPr>
      <w:bookmarkStart w:id="15" w:name="_Toc162865491"/>
      <w:r>
        <w:t>TCP/IP</w:t>
      </w:r>
      <w:bookmarkEnd w:id="15"/>
    </w:p>
    <w:p w14:paraId="661444D0" w14:textId="08D32C7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 xml:space="preserve">. </w:t>
      </w:r>
    </w:p>
    <w:p w14:paraId="19F295D3" w14:textId="1F9E082F" w:rsidR="002C2EC7" w:rsidRDefault="002C2EC7" w:rsidP="000A49AC">
      <w:pPr>
        <w:pStyle w:val="Nadpis3"/>
      </w:pPr>
      <w:bookmarkStart w:id="16" w:name="_Toc162865492"/>
      <w:r>
        <w:t>IPv4</w:t>
      </w:r>
      <w:bookmarkEnd w:id="16"/>
    </w:p>
    <w:p w14:paraId="6C3A4AAE" w14:textId="5F03ECA4" w:rsidR="00D05EEA" w:rsidRPr="00C073DD" w:rsidRDefault="00000000" w:rsidP="00C073DD">
      <w:pPr>
        <w:pStyle w:val="norpismo"/>
      </w:pPr>
      <w:bookmarkStart w:id="17" w:name="_Hlk162513668"/>
      <w:r>
        <w:pict w14:anchorId="4E6ABFDA">
          <v:shape id="_x0000_s2051" type="#_x0000_t202" style="position:absolute;left:0;text-align:left;margin-left:292.9pt;margin-top:216.45pt;width:188.75pt;height:21.5pt;z-index:251663360;mso-position-horizontal-relative:text;mso-position-vertical-relative:text" wrapcoords="-86 0 -86 20571 21600 20571 21600 0 -86 0" stroked="f">
            <v:textbox style="mso-next-textbox:#_x0000_s2051;mso-fit-shape-to-text:t" inset="0,0,0,0">
              <w:txbxContent>
                <w:p w14:paraId="704EE230" w14:textId="1AEBF649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18" w:name="_Toc162870512"/>
                  <w:bookmarkStart w:id="19" w:name="_Toc162870693"/>
                  <w:bookmarkStart w:id="20" w:name="_Toc16287134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  <w:bookmarkEnd w:id="18"/>
                  <w:bookmarkEnd w:id="19"/>
                  <w:bookmarkEnd w:id="20"/>
                </w:p>
              </w:txbxContent>
            </v:textbox>
            <w10:wrap type="tight"/>
          </v:shape>
        </w:pict>
      </w:r>
      <w:r w:rsidR="00835B07" w:rsidRPr="00C073DD">
        <w:rPr>
          <w:noProof/>
        </w:rPr>
        <w:drawing>
          <wp:anchor distT="0" distB="0" distL="114300" distR="114300" simplePos="0" relativeHeight="251452928" behindDoc="1" locked="0" layoutInCell="1" allowOverlap="1" wp14:anchorId="53B136C4" wp14:editId="548ACB86">
            <wp:simplePos x="0" y="0"/>
            <wp:positionH relativeFrom="column">
              <wp:posOffset>3719830</wp:posOffset>
            </wp:positionH>
            <wp:positionV relativeFrom="paragraph">
              <wp:posOffset>38290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 xml:space="preserve">Aby bylo možné počítače v síti od sebe rozeznat je nutné jim dát identifikátor, pro tento účel se používají </w:t>
      </w:r>
      <w:proofErr w:type="spellStart"/>
      <w:r w:rsidR="009D3735" w:rsidRPr="00C073DD">
        <w:t>ip</w:t>
      </w:r>
      <w:proofErr w:type="spellEnd"/>
      <w:r w:rsidR="009D3735" w:rsidRPr="00C073DD">
        <w:t xml:space="preserve"> adresy. 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F45E29" w:rsidRPr="00C073DD">
        <w:br/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="009D3735"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proofErr w:type="spellStart"/>
      <w:r w:rsidR="00032ED9" w:rsidRPr="00C073DD">
        <w:t>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 xml:space="preserve">. Příklad 192.168.0.1/24 – prefix </w:t>
      </w:r>
      <w:r w:rsidR="00FF2557" w:rsidRPr="00C073DD">
        <w:lastRenderedPageBreak/>
        <w:t>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 a pošle ho na další router, zde je znova přeložen</w:t>
      </w:r>
      <w:r w:rsidR="000F655E">
        <w:t>. Při cestě zpátky se routery podívají do tabulky a podle adresy zjistí kam mají paket poslat.</w:t>
      </w:r>
    </w:p>
    <w:bookmarkEnd w:id="17"/>
    <w:p w14:paraId="271C426C" w14:textId="5037D3BF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3521B747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3844EB3F" w:rsidR="0088039C" w:rsidRDefault="002C2EC7" w:rsidP="000A49AC">
      <w:pPr>
        <w:pStyle w:val="Nadpis3"/>
      </w:pPr>
      <w:bookmarkStart w:id="21" w:name="_Toc162865493"/>
      <w:r>
        <w:t>IPv6</w:t>
      </w:r>
      <w:bookmarkEnd w:id="21"/>
    </w:p>
    <w:p w14:paraId="33E26E55" w14:textId="24A5219E" w:rsidR="00FB32F3" w:rsidRDefault="001C69B6" w:rsidP="00FB32F3">
      <w:pPr>
        <w:pStyle w:val="norpismo"/>
      </w:pPr>
      <w:r>
        <w:t>Protokol IPv6 v</w:t>
      </w:r>
      <w:r w:rsidR="00BB203A">
        <w:t>znikl už v roce 1998 jako nástupce protokolu IPv4, ale jako internetový standart byl potvrzen až v roce 2017. IPv6 používá 128 bitové adresy umožňující až</w:t>
      </w:r>
      <w:r w:rsidR="00726A59">
        <w:t xml:space="preserve"> 2</w:t>
      </w:r>
      <w:r w:rsidR="00726A59">
        <w:rPr>
          <w:vertAlign w:val="superscript"/>
        </w:rPr>
        <w:t>128</w:t>
      </w:r>
      <w:r w:rsidR="00726A59">
        <w:t xml:space="preserve"> </w:t>
      </w:r>
      <w:r w:rsidR="000F5860">
        <w:t>přibližně 340 sextilionů</w:t>
      </w:r>
      <w:r w:rsidR="000F5860">
        <w:br/>
      </w:r>
      <w:r w:rsidR="00726A59">
        <w:t>(3,4 * 10</w:t>
      </w:r>
      <w:r w:rsidR="00726A59">
        <w:rPr>
          <w:vertAlign w:val="superscript"/>
        </w:rPr>
        <w:t>38</w:t>
      </w:r>
      <w:r w:rsidR="00726A59">
        <w:t xml:space="preserve">) </w:t>
      </w:r>
      <w:proofErr w:type="spellStart"/>
      <w:r w:rsidR="00726A59">
        <w:t>ip</w:t>
      </w:r>
      <w:proofErr w:type="spellEnd"/>
      <w:r w:rsidR="00726A59">
        <w:t xml:space="preserve"> adres. Použitelných adres je ale méně, proto</w:t>
      </w:r>
      <w:r w:rsidR="00B5408A">
        <w:t>že některé z nich museli být vyřazeny pro speciální využití</w:t>
      </w:r>
      <w:r w:rsidR="00FB32F3">
        <w:t xml:space="preserve">. </w:t>
      </w:r>
      <w:r w:rsidR="00B23D24">
        <w:t>Paket</w:t>
      </w:r>
      <w:r w:rsidR="00477567">
        <w:t xml:space="preserve">y </w:t>
      </w:r>
      <w:r w:rsidR="00B23D24">
        <w:t>jsou navržené tak aby nebylo nutno je překládat službou NAT což zjednodušuje konfiguraci.</w:t>
      </w:r>
    </w:p>
    <w:p w14:paraId="2E1A649B" w14:textId="2F88F316" w:rsidR="00DC7028" w:rsidRPr="00FB32F3" w:rsidRDefault="00DC7028" w:rsidP="00FB32F3">
      <w:pPr>
        <w:pStyle w:val="Nadpis3"/>
      </w:pPr>
      <w:bookmarkStart w:id="22" w:name="_Toc162865494"/>
      <w:r w:rsidRPr="00FB32F3">
        <w:t>Další protokoly</w:t>
      </w:r>
      <w:bookmarkEnd w:id="22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08B8BF97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</w:t>
      </w:r>
      <w:proofErr w:type="spellStart"/>
      <w:r>
        <w:t>protkol</w:t>
      </w:r>
      <w:proofErr w:type="spellEnd"/>
      <w:r>
        <w:t xml:space="preserve"> RARP, který zjišťuje IP adresu podle MAC se dnes prakticky nepoužívá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1DD15200" w14:textId="260BD1FB" w:rsidR="00DC70D4" w:rsidRDefault="00AF3C64" w:rsidP="00DC70D4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k přenosu </w:t>
      </w:r>
      <w:r>
        <w:t xml:space="preserve">služebních informací (např. chybová hlášení, </w:t>
      </w:r>
      <w:r w:rsidR="006D12E3">
        <w:t>požadován služba není dostupná nebo potřebný počítač není dostupný)</w:t>
      </w:r>
      <w:r>
        <w:t xml:space="preserve">, je využíván např. v programu ping nebo </w:t>
      </w:r>
      <w:proofErr w:type="spellStart"/>
      <w:r>
        <w:t>traceroute</w:t>
      </w:r>
      <w:proofErr w:type="spellEnd"/>
      <w:r>
        <w:t>.</w:t>
      </w:r>
    </w:p>
    <w:p w14:paraId="00E1C83A" w14:textId="77777777" w:rsidR="009525AB" w:rsidRDefault="009525AB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7F3427C8" w14:textId="44AECC56" w:rsidR="006D12E3" w:rsidRDefault="006D12E3" w:rsidP="006D12E3">
      <w:pPr>
        <w:pStyle w:val="Nadpis4"/>
      </w:pPr>
      <w:r>
        <w:lastRenderedPageBreak/>
        <w:t>TCP a UDP</w:t>
      </w:r>
    </w:p>
    <w:p w14:paraId="3D88C37F" w14:textId="3664877B" w:rsidR="006D12E3" w:rsidRPr="006D12E3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Pr="009525AB">
          <w:t>baj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 xml:space="preserve">předchozí datagramy dorazily. Využívá se u DNS serverů, online her atd. </w:t>
      </w:r>
    </w:p>
    <w:p w14:paraId="1B99196A" w14:textId="1D1FCCFC" w:rsidR="00EA78E1" w:rsidRPr="00C073DD" w:rsidRDefault="00EA78E1" w:rsidP="000A49AC">
      <w:pPr>
        <w:pStyle w:val="Nadpis20"/>
      </w:pPr>
      <w:bookmarkStart w:id="23" w:name="_Toc162865495"/>
      <w:r w:rsidRPr="00C073DD">
        <w:t>Síťové prvky</w:t>
      </w:r>
      <w:bookmarkEnd w:id="23"/>
    </w:p>
    <w:p w14:paraId="038DA083" w14:textId="44334C2F" w:rsidR="004D6CA3" w:rsidRDefault="004D6CA3" w:rsidP="000A49AC">
      <w:pPr>
        <w:pStyle w:val="Nadpis3"/>
      </w:pPr>
      <w:bookmarkStart w:id="24" w:name="_Toc162865496"/>
      <w:r>
        <w:t>Aktivní prvky</w:t>
      </w:r>
      <w:bookmarkEnd w:id="24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20486D6C" w:rsidR="004D6CA3" w:rsidRDefault="004D6CA3" w:rsidP="00454E05">
      <w:pPr>
        <w:pStyle w:val="Nadpis4"/>
      </w:pPr>
      <w:r w:rsidRPr="002F4A72">
        <w:t>Switch</w:t>
      </w:r>
      <w:r w:rsidR="00080029">
        <w:t>e</w:t>
      </w:r>
    </w:p>
    <w:p w14:paraId="66E9D45A" w14:textId="1742092D" w:rsidR="00080029" w:rsidRPr="00080029" w:rsidRDefault="00000000" w:rsidP="00080029">
      <w:pPr>
        <w:pStyle w:val="norpismo"/>
        <w:tabs>
          <w:tab w:val="left" w:pos="8376"/>
        </w:tabs>
      </w:pPr>
      <w:r>
        <w:rPr>
          <w:noProof/>
        </w:rPr>
        <w:pict w14:anchorId="4AFC4990">
          <v:shape id="_x0000_s2070" type="#_x0000_t202" style="position:absolute;left:0;text-align:left;margin-left:29.1pt;margin-top:175.65pt;width:214.2pt;height:.05pt;z-index:251910656;mso-position-horizontal-relative:text;mso-position-vertical-relative:text" wrapcoords="-76 0 -76 20965 21600 20965 21600 0 -76 0" stroked="f">
            <v:textbox style="mso-next-textbox:#_x0000_s2070;mso-fit-shape-to-text:t" inset="0,0,0,0">
              <w:txbxContent>
                <w:p w14:paraId="4B9EE9B6" w14:textId="3CE5DE14" w:rsidR="00E06A67" w:rsidRPr="00BD30E8" w:rsidRDefault="00E06A67" w:rsidP="00E06A6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25" w:name="_Toc162870513"/>
                  <w:bookmarkStart w:id="26" w:name="_Toc162870694"/>
                  <w:bookmarkStart w:id="27" w:name="_Toc16287134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– část paketu s cílovou a zdrojovou MAC adresou</w:t>
                  </w:r>
                  <w:bookmarkEnd w:id="25"/>
                  <w:bookmarkEnd w:id="26"/>
                  <w:bookmarkEnd w:id="27"/>
                </w:p>
              </w:txbxContent>
            </v:textbox>
            <w10:wrap type="tight"/>
          </v:shape>
        </w:pict>
      </w:r>
      <w:r w:rsidR="00844F7C">
        <w:rPr>
          <w:noProof/>
        </w:rPr>
        <w:drawing>
          <wp:anchor distT="0" distB="0" distL="114300" distR="114300" simplePos="0" relativeHeight="251863552" behindDoc="1" locked="0" layoutInCell="1" allowOverlap="1" wp14:anchorId="78724E86" wp14:editId="263FDF03">
            <wp:simplePos x="0" y="0"/>
            <wp:positionH relativeFrom="column">
              <wp:posOffset>369570</wp:posOffset>
            </wp:positionH>
            <wp:positionV relativeFrom="paragraph">
              <wp:posOffset>1769745</wp:posOffset>
            </wp:positionV>
            <wp:extent cx="2720340" cy="403860"/>
            <wp:effectExtent l="0" t="0" r="0" b="0"/>
            <wp:wrapTight wrapText="bothSides">
              <wp:wrapPolygon edited="0">
                <wp:start x="0" y="0"/>
                <wp:lineTo x="0" y="20377"/>
                <wp:lineTo x="21479" y="20377"/>
                <wp:lineTo x="21479" y="0"/>
                <wp:lineTo x="0" y="0"/>
              </wp:wrapPolygon>
            </wp:wrapTight>
            <wp:docPr id="158521899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8992" name="Obrázek 1" descr="Obsah obrázku text, snímek obrazovky, Písmo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E158568">
          <v:shape id="_x0000_s2077" type="#_x0000_t202" style="position:absolute;left:0;text-align:left;margin-left:273.4pt;margin-top:296.65pt;width:209.4pt;height:.05pt;z-index:251924992;mso-position-horizontal-relative:text;mso-position-vertical-relative:text" wrapcoords="-77 0 -77 20965 21600 20965 21600 0 -77 0" stroked="f">
            <v:textbox style="mso-next-textbox:#_x0000_s2077;mso-fit-shape-to-text:t" inset="0,0,0,0">
              <w:txbxContent>
                <w:p w14:paraId="2AABD1DB" w14:textId="284132F3" w:rsidR="00E06A67" w:rsidRPr="00931DE0" w:rsidRDefault="00E06A67" w:rsidP="00E06A6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28" w:name="_Toc162870514"/>
                  <w:bookmarkStart w:id="29" w:name="_Toc162870695"/>
                  <w:bookmarkStart w:id="30" w:name="_Toc16287134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5</w:t>
                  </w:r>
                  <w:bookmarkEnd w:id="28"/>
                  <w:bookmarkEnd w:id="29"/>
                  <w:bookmarkEnd w:id="30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13273AE">
          <v:shape id="_x0000_s2071" type="#_x0000_t202" style="position:absolute;left:0;text-align:left;margin-left:267.7pt;margin-top:169.25pt;width:215.05pt;height:.05pt;z-index:251912704;mso-position-horizontal-relative:text;mso-position-vertical-relative:text" wrapcoords="-75 0 -75 20965 21600 20965 21600 0 -75 0" stroked="f">
            <v:textbox style="mso-next-textbox:#_x0000_s2071;mso-fit-shape-to-text:t" inset="0,0,0,0">
              <w:txbxContent>
                <w:p w14:paraId="278CA717" w14:textId="42CF23E6" w:rsidR="00E06A67" w:rsidRPr="00B34C3A" w:rsidRDefault="00E06A67" w:rsidP="00E06A6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31" w:name="_Toc162870515"/>
                  <w:bookmarkStart w:id="32" w:name="_Toc162870696"/>
                  <w:bookmarkStart w:id="33" w:name="_Toc16287134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– část paketu s cílovou a zdrojovou IP adresou</w:t>
                  </w:r>
                  <w:bookmarkEnd w:id="31"/>
                  <w:bookmarkEnd w:id="32"/>
                  <w:bookmarkEnd w:id="33"/>
                </w:p>
              </w:txbxContent>
            </v:textbox>
            <w10:wrap type="tight"/>
          </v:shape>
        </w:pict>
      </w:r>
      <w:r w:rsidR="00E4345A" w:rsidRPr="00D46122">
        <w:rPr>
          <w:noProof/>
        </w:rPr>
        <w:drawing>
          <wp:anchor distT="0" distB="0" distL="114300" distR="114300" simplePos="0" relativeHeight="251663872" behindDoc="1" locked="0" layoutInCell="1" allowOverlap="1" wp14:anchorId="6334072F" wp14:editId="173BBE70">
            <wp:simplePos x="0" y="0"/>
            <wp:positionH relativeFrom="column">
              <wp:posOffset>3399790</wp:posOffset>
            </wp:positionH>
            <wp:positionV relativeFrom="paragraph">
              <wp:posOffset>1595120</wp:posOffset>
            </wp:positionV>
            <wp:extent cx="2731135" cy="497205"/>
            <wp:effectExtent l="0" t="0" r="0" b="0"/>
            <wp:wrapTight wrapText="bothSides">
              <wp:wrapPolygon edited="0">
                <wp:start x="0" y="0"/>
                <wp:lineTo x="0" y="20690"/>
                <wp:lineTo x="21394" y="20690"/>
                <wp:lineTo x="21394" y="0"/>
                <wp:lineTo x="0" y="0"/>
              </wp:wrapPolygon>
            </wp:wrapTight>
            <wp:docPr id="10922299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9984" name="Obrázek 1" descr="Obsah obrázku text, snímek obrazovky, Písmo, řada/pruh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1123206">
          <v:shape id="_x0000_s2069" type="#_x0000_t202" style="position:absolute;left:0;text-align:left;margin-left:277.3pt;margin-top:124.05pt;width:220.05pt;height:.05pt;z-index:251908608;mso-position-horizontal-relative:text;mso-position-vertical-relative:text" wrapcoords="-74 0 -74 20965 21600 20965 21600 0 -74 0" stroked="f">
            <v:textbox style="mso-next-textbox:#_x0000_s2069;mso-fit-shape-to-text:t" inset="0,0,0,0">
              <w:txbxContent>
                <w:p w14:paraId="7215D7F5" w14:textId="03B75EA1" w:rsidR="00844F7C" w:rsidRPr="00C03202" w:rsidRDefault="00844F7C" w:rsidP="00844F7C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34" w:name="_Toc162870516"/>
                  <w:bookmarkStart w:id="35" w:name="_Toc162870697"/>
                  <w:bookmarkStart w:id="36" w:name="_Toc16287135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–</w:t>
                  </w:r>
                  <w:r w:rsidR="007245CE">
                    <w:t xml:space="preserve"> výpis z </w:t>
                  </w:r>
                  <w:r>
                    <w:t>CAM tabulk</w:t>
                  </w:r>
                  <w:r w:rsidR="007245CE">
                    <w:t>y</w:t>
                  </w:r>
                  <w:bookmarkEnd w:id="34"/>
                  <w:bookmarkEnd w:id="35"/>
                  <w:bookmarkEnd w:id="36"/>
                </w:p>
              </w:txbxContent>
            </v:textbox>
            <w10:wrap type="tight"/>
          </v:shape>
        </w:pict>
      </w:r>
      <w:r w:rsidR="00E4345A" w:rsidRPr="00826783">
        <w:rPr>
          <w:noProof/>
        </w:rPr>
        <w:drawing>
          <wp:anchor distT="0" distB="0" distL="114300" distR="114300" simplePos="0" relativeHeight="251623936" behindDoc="1" locked="0" layoutInCell="1" allowOverlap="1" wp14:anchorId="1F6571C8" wp14:editId="601DEC95">
            <wp:simplePos x="0" y="0"/>
            <wp:positionH relativeFrom="column">
              <wp:posOffset>3521710</wp:posOffset>
            </wp:positionH>
            <wp:positionV relativeFrom="paragraph">
              <wp:posOffset>641985</wp:posOffset>
            </wp:positionV>
            <wp:extent cx="27946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29">
        <w:t>Switche jsou aktivní prvky, které pracují na druhé vrstvě OSI/ISO modelu. Nahradili dřívější huby</w:t>
      </w:r>
      <w:r w:rsidR="00C058B9">
        <w:t xml:space="preserve">. Výhodou switche od hubu je to, že switch dokáže identifikovat s kým chceme mluvit. To huby neumějí a posílají pakety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portu uzlu.</w:t>
      </w:r>
      <w:r w:rsidR="004E0C9A">
        <w:t xml:space="preserve"> Když potom chceme komunikovat s například jiným počítačem v</w:t>
      </w:r>
      <w:r w:rsidR="00D46122">
        <w:t> </w:t>
      </w:r>
      <w:r w:rsidR="004E0C9A"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 a IP adresa.</w:t>
      </w:r>
      <w:r w:rsidR="00DF16E2">
        <w:t xml:space="preserve"> </w:t>
      </w:r>
      <w:r w:rsidR="00E4345A">
        <w:br/>
      </w:r>
      <w:r w:rsidR="00DF16E2">
        <w:t>Switch zjistí jakému portu odpovídá Mac adresa a na pošle</w:t>
      </w:r>
      <w:r w:rsidR="00256B38">
        <w:t xml:space="preserve"> </w:t>
      </w:r>
      <w:r w:rsidR="00DF16E2">
        <w:t>příchozí paket.</w:t>
      </w:r>
      <w:r w:rsidR="00D46122">
        <w:t xml:space="preserve"> </w:t>
      </w:r>
      <w:r w:rsidR="00691928">
        <w:t xml:space="preserve">Na cílovém počítači je paket přijat a vytvořen nový paket, který má prohozené MAC a </w:t>
      </w:r>
      <w:proofErr w:type="spellStart"/>
      <w:r w:rsidR="00691928">
        <w:t>ip</w:t>
      </w:r>
      <w:proofErr w:type="spellEnd"/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2"/>
      </w:r>
    </w:p>
    <w:p w14:paraId="4B79FCD8" w14:textId="69458211" w:rsidR="00691928" w:rsidRDefault="002D351E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rPr>
          <w:noProof/>
        </w:rPr>
        <w:pict w14:anchorId="6DBAE9BC">
          <v:shape id="_x0000_s2075" type="#_x0000_t202" style="position:absolute;margin-left:83.1pt;margin-top:144.1pt;width:217.5pt;height:21.5pt;z-index:251920896;mso-position-horizontal-relative:text;mso-position-vertical-relative:text" wrapcoords="-74 0 -74 20400 21600 20400 21600 0 -74 0" stroked="f">
            <v:textbox style="mso-next-textbox:#_x0000_s2075;mso-fit-shape-to-text:t" inset="0,0,0,0">
              <w:txbxContent>
                <w:p w14:paraId="36A5CBA8" w14:textId="7BCD9FCC" w:rsidR="00E06A67" w:rsidRPr="00E20455" w:rsidRDefault="00E06A67" w:rsidP="00E06A67">
                  <w:pPr>
                    <w:pStyle w:val="Titulek"/>
                    <w:rPr>
                      <w:noProof/>
                      <w:szCs w:val="22"/>
                    </w:rPr>
                  </w:pPr>
                  <w:bookmarkStart w:id="37" w:name="_Toc162870518"/>
                  <w:bookmarkStart w:id="38" w:name="_Toc162870699"/>
                  <w:bookmarkStart w:id="39" w:name="_Toc16287135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9</w:t>
                  </w:r>
                  <w:bookmarkEnd w:id="37"/>
                  <w:bookmarkEnd w:id="38"/>
                  <w:bookmarkEnd w:id="39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799737" wp14:editId="6B515B92">
            <wp:simplePos x="0" y="0"/>
            <wp:positionH relativeFrom="column">
              <wp:posOffset>1070610</wp:posOffset>
            </wp:positionH>
            <wp:positionV relativeFrom="paragraph">
              <wp:posOffset>789940</wp:posOffset>
            </wp:positionV>
            <wp:extent cx="2762250" cy="1059180"/>
            <wp:effectExtent l="0" t="0" r="0" b="0"/>
            <wp:wrapTight wrapText="bothSides">
              <wp:wrapPolygon edited="0">
                <wp:start x="0" y="0"/>
                <wp:lineTo x="0" y="21367"/>
                <wp:lineTo x="21451" y="21367"/>
                <wp:lineTo x="21451" y="0"/>
                <wp:lineTo x="0" y="0"/>
              </wp:wrapPolygon>
            </wp:wrapTight>
            <wp:docPr id="778619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1967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38">
        <w:rPr>
          <w:noProof/>
        </w:rPr>
        <w:drawing>
          <wp:anchor distT="0" distB="0" distL="114300" distR="114300" simplePos="0" relativeHeight="251660288" behindDoc="1" locked="0" layoutInCell="1" allowOverlap="1" wp14:anchorId="36B62D17" wp14:editId="2A5F9ECD">
            <wp:simplePos x="0" y="0"/>
            <wp:positionH relativeFrom="column">
              <wp:posOffset>4194175</wp:posOffset>
            </wp:positionH>
            <wp:positionV relativeFrom="paragraph">
              <wp:posOffset>1471930</wp:posOffset>
            </wp:positionV>
            <wp:extent cx="2674620" cy="1177925"/>
            <wp:effectExtent l="0" t="0" r="0" b="0"/>
            <wp:wrapTight wrapText="bothSides">
              <wp:wrapPolygon edited="0">
                <wp:start x="0" y="0"/>
                <wp:lineTo x="0" y="21309"/>
                <wp:lineTo x="21385" y="21309"/>
                <wp:lineTo x="21385" y="0"/>
                <wp:lineTo x="0" y="0"/>
              </wp:wrapPolygon>
            </wp:wrapTight>
            <wp:docPr id="134969334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93341" name="Obrázek 1" descr="Obsah obrázku text, snímek obrazovky, Písmo, čísl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38">
        <w:rPr>
          <w:noProof/>
        </w:rPr>
        <w:drawing>
          <wp:anchor distT="0" distB="0" distL="114300" distR="114300" simplePos="0" relativeHeight="251654144" behindDoc="1" locked="0" layoutInCell="1" allowOverlap="1" wp14:anchorId="09EE5391" wp14:editId="262E8541">
            <wp:simplePos x="0" y="0"/>
            <wp:positionH relativeFrom="column">
              <wp:posOffset>3464560</wp:posOffset>
            </wp:positionH>
            <wp:positionV relativeFrom="paragraph">
              <wp:posOffset>-1905</wp:posOffset>
            </wp:positionV>
            <wp:extent cx="265938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507" y="21085"/>
                <wp:lineTo x="21507" y="0"/>
                <wp:lineTo x="0" y="0"/>
              </wp:wrapPolygon>
            </wp:wrapTight>
            <wp:docPr id="157019543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5432" name="Obrázek 1" descr="Obsah obrázku text, snímek obrazovky, Písmo, čísl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77F693E">
          <v:shape id="_x0000_s2073" type="#_x0000_t202" style="position:absolute;margin-left:.3pt;margin-top:89.5pt;width:221.55pt;height:.05pt;z-index:251916800;mso-position-horizontal-relative:text;mso-position-vertical-relative:text" wrapcoords="-73 0 -73 20400 21600 20400 21600 0 -73 0" stroked="f">
            <v:textbox style="mso-next-textbox:#_x0000_s2073;mso-fit-shape-to-text:t" inset="0,0,0,0">
              <w:txbxContent>
                <w:p w14:paraId="5DF54085" w14:textId="57D1AF19" w:rsidR="00E06A67" w:rsidRPr="00E0543A" w:rsidRDefault="00E06A67" w:rsidP="00E06A67">
                  <w:pPr>
                    <w:pStyle w:val="Titulek"/>
                    <w:rPr>
                      <w:noProof/>
                      <w:szCs w:val="22"/>
                    </w:rPr>
                  </w:pPr>
                  <w:bookmarkStart w:id="40" w:name="_Toc162870517"/>
                  <w:bookmarkStart w:id="41" w:name="_Toc162870698"/>
                  <w:bookmarkStart w:id="42" w:name="_Toc16287135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8</w:t>
                  </w:r>
                  <w:bookmarkEnd w:id="40"/>
                  <w:bookmarkEnd w:id="41"/>
                  <w:bookmarkEnd w:id="42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 w:rsidR="00481613" w:rsidRPr="004E0C9A">
        <w:rPr>
          <w:noProof/>
        </w:rPr>
        <w:drawing>
          <wp:anchor distT="0" distB="0" distL="114300" distR="114300" simplePos="0" relativeHeight="251657216" behindDoc="1" locked="0" layoutInCell="1" allowOverlap="1" wp14:anchorId="02BBAE64" wp14:editId="6CF7C84F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8136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98" y="21064"/>
                <wp:lineTo x="21498" y="0"/>
                <wp:lineTo x="0" y="0"/>
              </wp:wrapPolygon>
            </wp:wrapTight>
            <wp:docPr id="152741012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0122" name="Obrázek 1" descr="Obsah obrázku text, snímek obrazovky, Písmo, čísl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C46F3D1">
          <v:shape id="_x0000_s2074" type="#_x0000_t202" style="position:absolute;margin-left:271.45pt;margin-top:128.3pt;width:210.6pt;height:.05pt;z-index:251918848;mso-position-horizontal-relative:text;mso-position-vertical-relative:text" wrapcoords="-77 0 -77 20400 21600 20400 21600 0 -77 0" stroked="f">
            <v:textbox style="mso-next-textbox:#_x0000_s2074;mso-fit-shape-to-text:t" inset="0,0,0,0">
              <w:txbxContent>
                <w:p w14:paraId="390464E7" w14:textId="5736D820" w:rsidR="00E06A67" w:rsidRPr="00951067" w:rsidRDefault="00E06A67" w:rsidP="00E06A67">
                  <w:pPr>
                    <w:pStyle w:val="Titulek"/>
                    <w:rPr>
                      <w:noProof/>
                      <w:szCs w:val="22"/>
                    </w:rPr>
                  </w:pPr>
                  <w:bookmarkStart w:id="43" w:name="_Toc162870519"/>
                  <w:bookmarkStart w:id="44" w:name="_Toc162870700"/>
                  <w:bookmarkStart w:id="45" w:name="_Toc16287135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0</w:t>
                  </w:r>
                  <w:bookmarkEnd w:id="43"/>
                  <w:bookmarkEnd w:id="44"/>
                  <w:bookmarkEnd w:id="45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278818D0">
          <v:shape id="_x0000_s2076" type="#_x0000_t202" style="position:absolute;margin-left:254.7pt;margin-top:232.9pt;width:227.4pt;height:.05pt;z-index:251922944;mso-position-horizontal-relative:text;mso-position-vertical-relative:text" wrapcoords="-71 0 -71 20855 21600 20855 21600 0 -71 0" stroked="f">
            <v:textbox style="mso-next-textbox:#_x0000_s2076;mso-fit-shape-to-text:t" inset="0,0,0,0">
              <w:txbxContent>
                <w:p w14:paraId="2B2CAFFE" w14:textId="0200C812" w:rsidR="00E06A67" w:rsidRPr="0093795E" w:rsidRDefault="00E06A67" w:rsidP="00E06A67">
                  <w:pPr>
                    <w:pStyle w:val="Titulek"/>
                    <w:rPr>
                      <w:noProof/>
                      <w:szCs w:val="22"/>
                    </w:rPr>
                  </w:pPr>
                  <w:bookmarkStart w:id="46" w:name="_Toc162870520"/>
                  <w:bookmarkStart w:id="47" w:name="_Toc162870701"/>
                  <w:bookmarkStart w:id="48" w:name="_Toc16287135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1</w:t>
                  </w:r>
                  <w:bookmarkEnd w:id="46"/>
                  <w:bookmarkEnd w:id="47"/>
                  <w:bookmarkEnd w:id="48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 w:rsidR="00481613">
        <w:rPr>
          <w:noProof/>
        </w:rPr>
        <w:drawing>
          <wp:anchor distT="0" distB="0" distL="114300" distR="114300" simplePos="0" relativeHeight="251848192" behindDoc="1" locked="0" layoutInCell="1" allowOverlap="1" wp14:anchorId="46680871" wp14:editId="2307B331">
            <wp:simplePos x="0" y="0"/>
            <wp:positionH relativeFrom="column">
              <wp:posOffset>3234690</wp:posOffset>
            </wp:positionH>
            <wp:positionV relativeFrom="paragraph">
              <wp:posOffset>1651635</wp:posOffset>
            </wp:positionV>
            <wp:extent cx="2887980" cy="1249045"/>
            <wp:effectExtent l="0" t="0" r="0" b="0"/>
            <wp:wrapTight wrapText="bothSides">
              <wp:wrapPolygon edited="0">
                <wp:start x="0" y="0"/>
                <wp:lineTo x="0" y="21413"/>
                <wp:lineTo x="21515" y="21413"/>
                <wp:lineTo x="21515" y="0"/>
                <wp:lineTo x="0" y="0"/>
              </wp:wrapPolygon>
            </wp:wrapTight>
            <wp:docPr id="114369117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91172" name="Obrázek 1" descr="Obsah obrázku text, snímek obrazovky, Písmo, čísl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28">
        <w:br w:type="page"/>
      </w:r>
    </w:p>
    <w:p w14:paraId="0C94ADB4" w14:textId="4B011722" w:rsidR="004D6CA3" w:rsidRPr="002F4A72" w:rsidRDefault="004D6CA3" w:rsidP="00454E05">
      <w:pPr>
        <w:pStyle w:val="Nadpis4"/>
      </w:pPr>
      <w:r w:rsidRPr="002F4A72">
        <w:lastRenderedPageBreak/>
        <w:t>Servery</w:t>
      </w:r>
    </w:p>
    <w:p w14:paraId="12F30B63" w14:textId="14FEA805" w:rsidR="00F839CE" w:rsidRDefault="004D6CA3" w:rsidP="000A49AC">
      <w:pPr>
        <w:pStyle w:val="Nadpis3"/>
      </w:pPr>
      <w:bookmarkStart w:id="49" w:name="_Toc162865497"/>
      <w:r w:rsidRPr="00454E05">
        <w:t>Pasivní prvky</w:t>
      </w:r>
      <w:bookmarkEnd w:id="49"/>
    </w:p>
    <w:p w14:paraId="6AFAEF1F" w14:textId="0C9F696B" w:rsidR="00722FFA" w:rsidRPr="007A5D8A" w:rsidRDefault="00000000" w:rsidP="00F839CE">
      <w:pPr>
        <w:pStyle w:val="norpismo"/>
      </w:pPr>
      <w:r>
        <w:rPr>
          <w:noProof/>
        </w:rPr>
        <w:pict w14:anchorId="08C3C673">
          <v:shape id="_x0000_s2078" type="#_x0000_t202" style="position:absolute;left:0;text-align:left;margin-left:242.1pt;margin-top:176.55pt;width:254.4pt;height:.05pt;z-index:251927040;mso-position-horizontal-relative:text;mso-position-vertical-relative:text" wrapcoords="-64 0 -64 20965 21600 20965 21600 0 -64 0" stroked="f">
            <v:textbox style="mso-next-textbox:#_x0000_s2078;mso-fit-shape-to-text:t" inset="0,0,0,0">
              <w:txbxContent>
                <w:p w14:paraId="59A0E5DE" w14:textId="126D108F" w:rsidR="009F4517" w:rsidRPr="009268E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50" w:name="_Toc162870521"/>
                  <w:bookmarkStart w:id="51" w:name="_Toc162870702"/>
                  <w:bookmarkStart w:id="52" w:name="_Toc16287135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2</w:t>
                  </w:r>
                  <w:bookmarkEnd w:id="50"/>
                  <w:bookmarkEnd w:id="51"/>
                  <w:bookmarkEnd w:id="52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 w:rsidR="00FC6D39">
        <w:rPr>
          <w:noProof/>
        </w:rPr>
        <w:drawing>
          <wp:anchor distT="0" distB="0" distL="114300" distR="114300" simplePos="0" relativeHeight="251485696" behindDoc="1" locked="0" layoutInCell="1" allowOverlap="1" wp14:anchorId="09274CA5" wp14:editId="6304BF8C">
            <wp:simplePos x="0" y="0"/>
            <wp:positionH relativeFrom="column">
              <wp:posOffset>3074670</wp:posOffset>
            </wp:positionH>
            <wp:positionV relativeFrom="paragraph">
              <wp:posOffset>569595</wp:posOffset>
            </wp:positionV>
            <wp:extent cx="323088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1885005107" name="Obrázek 1" descr="Map Shows Extent of Undersea Internet Cables That Russians Could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s Extent of Undersea Internet Cables That Russians Could C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CE">
        <w:t xml:space="preserve">Pasivní síťové prvky jsou takové které v sítích pouze </w:t>
      </w:r>
      <w:r w:rsidR="00C10DFA">
        <w:t>data</w:t>
      </w:r>
      <w:r w:rsidR="00F839CE">
        <w:t xml:space="preserve"> přenášejí bez jakékoliv změny nebo úpravy</w:t>
      </w:r>
      <w:r w:rsidR="00C10DFA">
        <w:t>. Většina těchto to prvků jsou kabely, koncovky, zásuvky nebo rozvaděče</w:t>
      </w:r>
      <w:r w:rsidR="007B5CBE">
        <w:t xml:space="preserve">. V dnešní době bezdrátových přenosů mohou tyto prvky znít trochu zbytečně, přesto je přenos dat po kabelech na delší vzdálenosti nejefektivnější možností kterou známe. </w:t>
      </w:r>
      <w:r w:rsidR="00722FFA">
        <w:br w:type="page"/>
      </w:r>
    </w:p>
    <w:p w14:paraId="0E9B8694" w14:textId="0EB3592D" w:rsidR="00722FFA" w:rsidRDefault="00722FFA" w:rsidP="00722FFA">
      <w:pPr>
        <w:pStyle w:val="Nadpis1"/>
      </w:pPr>
      <w:bookmarkStart w:id="53" w:name="_Toc162865498"/>
      <w:r>
        <w:lastRenderedPageBreak/>
        <w:t>Praktická část práce</w:t>
      </w:r>
      <w:bookmarkEnd w:id="53"/>
    </w:p>
    <w:p w14:paraId="5E22C43D" w14:textId="4B1BE057" w:rsidR="00722FFA" w:rsidRDefault="009A50C5" w:rsidP="000A49AC">
      <w:pPr>
        <w:pStyle w:val="Nadpis20"/>
      </w:pPr>
      <w:bookmarkStart w:id="54" w:name="_Toc162865499"/>
      <w:r w:rsidRPr="000A7A59">
        <w:t xml:space="preserve">Packet </w:t>
      </w:r>
      <w:proofErr w:type="spellStart"/>
      <w:r w:rsidRPr="000A7A59">
        <w:t>tracer</w:t>
      </w:r>
      <w:bookmarkEnd w:id="54"/>
      <w:proofErr w:type="spellEnd"/>
    </w:p>
    <w:p w14:paraId="64C31DAD" w14:textId="1C72EC6F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55" w:name="_Toc162865500"/>
      <w:r>
        <w:t>Síť LAN</w:t>
      </w:r>
      <w:bookmarkEnd w:id="55"/>
    </w:p>
    <w:p w14:paraId="6BABFB3C" w14:textId="44886E8B" w:rsidR="009F4517" w:rsidRDefault="00000000" w:rsidP="009F4517">
      <w:pPr>
        <w:pStyle w:val="pismo"/>
        <w:keepNext/>
      </w:pPr>
      <w:r>
        <w:rPr>
          <w:noProof/>
        </w:rPr>
        <w:pict w14:anchorId="5E0337AB">
          <v:shape id="_x0000_s2092" type="#_x0000_t202" style="position:absolute;left:0;text-align:left;margin-left:88.5pt;margin-top:534.05pt;width:231pt;height:.05pt;z-index:251955712;mso-position-horizontal-relative:text;mso-position-vertical-relative:text" wrapcoords="-70 0 -70 20571 21600 20571 21600 0 -70 0" stroked="f">
            <v:textbox style="mso-fit-shape-to-text:t" inset="0,0,0,0">
              <w:txbxContent>
                <w:p w14:paraId="3C7B7CD4" w14:textId="63946FD1" w:rsidR="00B66D59" w:rsidRPr="003B6EE1" w:rsidRDefault="00B66D59" w:rsidP="00B66D59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56" w:name="_Toc16287135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-  dva</w:t>
                  </w:r>
                  <w:r w:rsidR="003E31AF">
                    <w:t xml:space="preserve"> rozsahy adres na DHCP serveru</w:t>
                  </w:r>
                  <w:bookmarkEnd w:id="56"/>
                </w:p>
              </w:txbxContent>
            </v:textbox>
            <w10:wrap type="tight"/>
          </v:shape>
        </w:pict>
      </w:r>
      <w:r w:rsidR="00130781" w:rsidRPr="005B767E">
        <w:rPr>
          <w:noProof/>
        </w:rPr>
        <w:drawing>
          <wp:anchor distT="0" distB="0" distL="114300" distR="114300" simplePos="0" relativeHeight="251594240" behindDoc="1" locked="0" layoutInCell="1" allowOverlap="1" wp14:anchorId="10D24B91" wp14:editId="3F2C14C4">
            <wp:simplePos x="0" y="0"/>
            <wp:positionH relativeFrom="column">
              <wp:posOffset>1123950</wp:posOffset>
            </wp:positionH>
            <wp:positionV relativeFrom="paragraph">
              <wp:posOffset>5945505</wp:posOffset>
            </wp:positionV>
            <wp:extent cx="293370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21128923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92367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26"/>
                    <a:srcRect l="855" t="1595"/>
                    <a:stretch/>
                  </pic:blipFill>
                  <pic:spPr bwMode="auto">
                    <a:xfrm>
                      <a:off x="0" y="0"/>
                      <a:ext cx="293370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</w:t>
      </w:r>
      <w:proofErr w:type="spellStart"/>
      <w:r w:rsidR="00871BD9">
        <w:t>local</w:t>
      </w:r>
      <w:proofErr w:type="spellEnd"/>
      <w:r w:rsidR="00871BD9">
        <w:t xml:space="preserve">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</w:t>
      </w:r>
      <w:r w:rsidR="00A76C13">
        <w:t>domácí sítě.</w:t>
      </w:r>
      <w:r w:rsidR="00821767">
        <w:t xml:space="preserve"> </w:t>
      </w:r>
      <w:r w:rsidR="00A76C13">
        <w:t>Pro správné fungování sítě, je nutné aby se všechny prvky v síti nakonfigurovaly.</w:t>
      </w:r>
      <w:r w:rsidR="00821767">
        <w:t xml:space="preserve"> </w:t>
      </w:r>
      <w:r w:rsidR="00A76C13">
        <w:t xml:space="preserve">Toto nastavení může být provedeno buď manuálně, samy si na všech zařízeních nastavíme </w:t>
      </w:r>
      <w:proofErr w:type="spellStart"/>
      <w:r w:rsidR="00A76C13">
        <w:t>ip</w:t>
      </w:r>
      <w:proofErr w:type="spellEnd"/>
      <w:r w:rsidR="00A76C13">
        <w:t xml:space="preserve"> adresu, masku atd.</w:t>
      </w:r>
      <w:r w:rsidR="00821767">
        <w:t xml:space="preserve">, </w:t>
      </w:r>
      <w:r w:rsidR="0052589D">
        <w:t xml:space="preserve">nebo pomocí služby DHCP - </w:t>
      </w:r>
      <w:proofErr w:type="spellStart"/>
      <w:r w:rsidR="0052589D" w:rsidRPr="0052589D">
        <w:t>Dynamic</w:t>
      </w:r>
      <w:proofErr w:type="spellEnd"/>
      <w:r w:rsidR="0052589D" w:rsidRPr="0052589D">
        <w:t xml:space="preserve"> Host </w:t>
      </w:r>
      <w:proofErr w:type="spellStart"/>
      <w:r w:rsidR="0052589D" w:rsidRPr="0052589D">
        <w:t>Configuration</w:t>
      </w:r>
      <w:proofErr w:type="spellEnd"/>
      <w:r w:rsidR="0052589D" w:rsidRPr="0052589D">
        <w:t xml:space="preserve"> </w:t>
      </w:r>
      <w:proofErr w:type="spellStart"/>
      <w:r w:rsidR="0052589D" w:rsidRPr="0052589D">
        <w:t>Protocol</w:t>
      </w:r>
      <w:proofErr w:type="spellEnd"/>
      <w:r w:rsidR="0052589D">
        <w:t>. Zařízení v  LAN síti nastavuje náš router (</w:t>
      </w:r>
      <w:proofErr w:type="spellStart"/>
      <w:r w:rsidR="0052589D">
        <w:t>Wire</w:t>
      </w:r>
      <w:r w:rsidR="007D18AB">
        <w:t>less</w:t>
      </w:r>
      <w:proofErr w:type="spellEnd"/>
      <w:r w:rsidR="007D18AB">
        <w:t xml:space="preserve"> Router0 nebo 1). </w:t>
      </w:r>
      <w:r w:rsidR="00821767" w:rsidRPr="00DF4A38">
        <w:rPr>
          <w:noProof/>
        </w:rPr>
        <w:drawing>
          <wp:inline distT="0" distB="0" distL="0" distR="0" wp14:anchorId="222DA31D" wp14:editId="6055FA32">
            <wp:extent cx="6120130" cy="1622425"/>
            <wp:effectExtent l="0" t="0" r="0" b="0"/>
            <wp:docPr id="197269140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140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342" w14:textId="6B65D912" w:rsidR="009F4517" w:rsidRDefault="009F4517" w:rsidP="009F4517">
      <w:pPr>
        <w:pStyle w:val="Titulek"/>
      </w:pPr>
      <w:bookmarkStart w:id="57" w:name="_Toc162870703"/>
      <w:bookmarkStart w:id="58" w:name="_Toc1628713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66D59">
        <w:rPr>
          <w:noProof/>
        </w:rPr>
        <w:t>14</w:t>
      </w:r>
      <w:bookmarkEnd w:id="57"/>
      <w:r>
        <w:fldChar w:fldCharType="end"/>
      </w:r>
      <w:r w:rsidR="00B66D59">
        <w:t xml:space="preserve"> – schéma dvou domácích sítí Dům 1 a Dům 2</w:t>
      </w:r>
      <w:bookmarkEnd w:id="58"/>
    </w:p>
    <w:p w14:paraId="08C83923" w14:textId="5D32E77D" w:rsidR="00A76C13" w:rsidRDefault="00000000" w:rsidP="00821767">
      <w:pPr>
        <w:pStyle w:val="pismo"/>
      </w:pPr>
      <w:r>
        <w:rPr>
          <w:noProof/>
        </w:rPr>
        <w:pict w14:anchorId="24AAEEFE">
          <v:shape id="_x0000_s2080" type="#_x0000_t202" style="position:absolute;left:0;text-align:left;margin-left:333.9pt;margin-top:272.2pt;width:147.9pt;height:.05pt;z-index:251931136;mso-position-horizontal-relative:text;mso-position-vertical-relative:text" stroked="f">
            <v:textbox style="mso-next-textbox:#_x0000_s2080;mso-fit-shape-to-text:t" inset="0,0,0,0">
              <w:txbxContent>
                <w:p w14:paraId="4C9F4D88" w14:textId="563284C8" w:rsidR="009F4517" w:rsidRPr="00D63492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59" w:name="_Toc162870704"/>
                  <w:bookmarkStart w:id="60" w:name="_Toc16287135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5</w:t>
                  </w:r>
                  <w:bookmarkEnd w:id="59"/>
                  <w:r>
                    <w:fldChar w:fldCharType="end"/>
                  </w:r>
                  <w:r w:rsidR="00B66D59">
                    <w:t xml:space="preserve"> – schéma zapojení providera</w:t>
                  </w:r>
                  <w:bookmarkEnd w:id="60"/>
                </w:p>
              </w:txbxContent>
            </v:textbox>
            <w10:wrap type="square"/>
          </v:shape>
        </w:pict>
      </w:r>
      <w:r w:rsidR="009F4517" w:rsidRPr="008D5AB5">
        <w:rPr>
          <w:noProof/>
        </w:rPr>
        <w:drawing>
          <wp:anchor distT="0" distB="0" distL="114300" distR="114300" simplePos="0" relativeHeight="251504128" behindDoc="1" locked="0" layoutInCell="1" allowOverlap="1" wp14:anchorId="67D4C442" wp14:editId="1F54E240">
            <wp:simplePos x="0" y="0"/>
            <wp:positionH relativeFrom="column">
              <wp:posOffset>4240530</wp:posOffset>
            </wp:positionH>
            <wp:positionV relativeFrom="paragraph">
              <wp:posOffset>2066290</wp:posOffset>
            </wp:positionV>
            <wp:extent cx="1878330" cy="1333500"/>
            <wp:effectExtent l="0" t="0" r="0" b="0"/>
            <wp:wrapSquare wrapText="bothSides"/>
            <wp:docPr id="39803364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64" name="Obrázek 1" descr="Obsah obrázku text, diagram, snímek obrazovky, řada/pruh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1F5755F">
          <v:shape id="_x0000_s2079" type="#_x0000_t202" style="position:absolute;left:0;text-align:left;margin-left:347.7pt;margin-top:137.95pt;width:121.8pt;height:.05pt;z-index:251929088;mso-position-horizontal-relative:text;mso-position-vertical-relative:text" wrapcoords="-133 0 -133 20855 21600 20855 21600 0 -133 0" stroked="f">
            <v:textbox style="mso-next-textbox:#_x0000_s2079;mso-fit-shape-to-text:t" inset="0,0,0,0">
              <w:txbxContent>
                <w:p w14:paraId="50A48BA9" w14:textId="05267403" w:rsidR="009F4517" w:rsidRPr="00E9506E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61" w:name="_Toc162870705"/>
                  <w:bookmarkStart w:id="62" w:name="_Toc16287135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6</w:t>
                  </w:r>
                  <w:bookmarkEnd w:id="61"/>
                  <w:r>
                    <w:fldChar w:fldCharType="end"/>
                  </w:r>
                  <w:r w:rsidR="00B66D59">
                    <w:t xml:space="preserve"> – zapojení domácího routeru do „panelákového“ switche</w:t>
                  </w:r>
                  <w:bookmarkEnd w:id="62"/>
                </w:p>
              </w:txbxContent>
            </v:textbox>
            <w10:wrap type="tight"/>
          </v:shape>
        </w:pict>
      </w:r>
      <w:r w:rsidR="009F4517" w:rsidRPr="00CF7D9D">
        <w:rPr>
          <w:noProof/>
        </w:rPr>
        <w:drawing>
          <wp:anchor distT="0" distB="0" distL="114300" distR="114300" simplePos="0" relativeHeight="251494912" behindDoc="1" locked="0" layoutInCell="1" allowOverlap="1" wp14:anchorId="61159CD7" wp14:editId="20CC2374">
            <wp:simplePos x="0" y="0"/>
            <wp:positionH relativeFrom="column">
              <wp:posOffset>4415790</wp:posOffset>
            </wp:positionH>
            <wp:positionV relativeFrom="paragraph">
              <wp:posOffset>8890</wp:posOffset>
            </wp:positionV>
            <wp:extent cx="154686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281" y="21478"/>
                <wp:lineTo x="21281" y="0"/>
                <wp:lineTo x="0" y="0"/>
              </wp:wrapPolygon>
            </wp:wrapTight>
            <wp:docPr id="844391479" name="Obrázek 1" descr="Obsah obrázku diagram, text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1479" name="Obrázek 1" descr="Obsah obrázku diagram, text, snímek obrazovky, map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8AB">
        <w:t>Samotný router, by mohl být nastaven manuálně providerem, nebo znova službou DHCP. To probíhá trochu složitěji.</w:t>
      </w:r>
      <w:r w:rsidR="00CF7D9D">
        <w:t xml:space="preserve"> WR1 (náš domácí router) je připojen do switche, který se nachází někde v našem okolí (např. v paneláku). Ten je zase připojen do switche, který spojuje více </w:t>
      </w:r>
      <w:r w:rsidR="00745DFD">
        <w:t>paneláků dohromady. Na tomto switchi (Switch0) jsou vytvořeny dvě sítě VLA</w:t>
      </w:r>
      <w:r w:rsidR="00CE230A">
        <w:t xml:space="preserve">N. </w:t>
      </w:r>
      <w:r w:rsidR="00745DFD">
        <w:t>VLAN</w:t>
      </w:r>
      <w:r w:rsidR="00CE230A">
        <w:t xml:space="preserve"> (</w:t>
      </w:r>
      <w:r w:rsidR="00745DFD">
        <w:t>Virtuální LAN</w:t>
      </w:r>
      <w:r w:rsidR="00CE230A">
        <w:t>)</w:t>
      </w:r>
      <w:r w:rsidR="00745DFD">
        <w:t xml:space="preserve"> síť je speciální druh LAN sítě kde počítače od sebe nejsou odděleny routerem, ale pouze logicky na switchi.</w:t>
      </w:r>
      <w:r w:rsidR="00CE230A">
        <w:t xml:space="preserve"> Tyto dvě </w:t>
      </w:r>
      <w:proofErr w:type="spellStart"/>
      <w:r w:rsidR="00CE230A">
        <w:t>VLANy</w:t>
      </w:r>
      <w:proofErr w:type="spellEnd"/>
      <w:r w:rsidR="00CE230A">
        <w:t xml:space="preserve"> nám tedy oddělí jednotlivé paneláky od sebe a </w:t>
      </w:r>
      <w:r w:rsidR="008D5AB5">
        <w:t xml:space="preserve">každému může být nastavena jiná </w:t>
      </w:r>
      <w:proofErr w:type="spellStart"/>
      <w:r w:rsidR="008D5AB5">
        <w:t>ip</w:t>
      </w:r>
      <w:proofErr w:type="spellEnd"/>
      <w:r w:rsidR="008D5AB5">
        <w:t xml:space="preserve"> adresa, to </w:t>
      </w:r>
      <w:r w:rsidR="001E24CB">
        <w:t xml:space="preserve">nám </w:t>
      </w:r>
      <w:r w:rsidR="008D5AB5">
        <w:t xml:space="preserve">pomůže se lépe vyznat v tom, kde se jednotlivé sítě nacházejí. Switch0 je dále připojen do </w:t>
      </w:r>
      <w:proofErr w:type="spellStart"/>
      <w:r w:rsidR="008D5AB5">
        <w:t>multilayer</w:t>
      </w:r>
      <w:proofErr w:type="spellEnd"/>
      <w:r w:rsidR="008D5AB5">
        <w:t xml:space="preserve"> switche</w:t>
      </w:r>
      <w:r w:rsidR="005467B9">
        <w:t xml:space="preserve">, na kterém jsou znova vytvořeny dvě VLAN sítě, které musí odpovídat těm vytvořeným na Switch0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</w:t>
      </w:r>
      <w:r w:rsidR="0053101B">
        <w:lastRenderedPageBreak/>
        <w:t xml:space="preserve">generování </w:t>
      </w:r>
      <w:proofErr w:type="spellStart"/>
      <w:r w:rsidR="0053101B">
        <w:t>ip</w:t>
      </w:r>
      <w:proofErr w:type="spellEnd"/>
      <w:r w:rsidR="0053101B">
        <w:t xml:space="preserve"> adres vzniká na DHCP serveru providera. Na 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  <w:r w:rsidR="00B86CDF" w:rsidRPr="00B86CDF">
        <w:rPr>
          <w:noProof/>
        </w:rPr>
        <w:t xml:space="preserve"> </w:t>
      </w:r>
    </w:p>
    <w:p w14:paraId="30BDC3F7" w14:textId="5AD45889" w:rsidR="00112330" w:rsidRDefault="00112330" w:rsidP="00112330">
      <w:pPr>
        <w:pStyle w:val="Nadpis3"/>
      </w:pPr>
      <w:bookmarkStart w:id="63" w:name="_Toc162865501"/>
      <w:r>
        <w:t>Nastavení ML switche</w:t>
      </w:r>
      <w:bookmarkEnd w:id="63"/>
    </w:p>
    <w:p w14:paraId="684CD4E7" w14:textId="3ED4AE0C" w:rsidR="00EF07F8" w:rsidRDefault="003E31AF" w:rsidP="00330E5E">
      <w:pPr>
        <w:pStyle w:val="norpismo"/>
      </w:pPr>
      <w:r w:rsidRPr="002572F1">
        <w:rPr>
          <w:noProof/>
        </w:rPr>
        <w:drawing>
          <wp:anchor distT="0" distB="0" distL="114300" distR="114300" simplePos="0" relativeHeight="251543040" behindDoc="1" locked="0" layoutInCell="1" allowOverlap="1" wp14:anchorId="6BCA98EC" wp14:editId="16D8731D">
            <wp:simplePos x="0" y="0"/>
            <wp:positionH relativeFrom="column">
              <wp:posOffset>3074670</wp:posOffset>
            </wp:positionH>
            <wp:positionV relativeFrom="paragraph">
              <wp:posOffset>4076700</wp:posOffset>
            </wp:positionV>
            <wp:extent cx="3048000" cy="607695"/>
            <wp:effectExtent l="0" t="0" r="0" b="0"/>
            <wp:wrapTight wrapText="bothSides">
              <wp:wrapPolygon edited="0">
                <wp:start x="0" y="0"/>
                <wp:lineTo x="0" y="20991"/>
                <wp:lineTo x="21465" y="20991"/>
                <wp:lineTo x="21465" y="0"/>
                <wp:lineTo x="0" y="0"/>
              </wp:wrapPolygon>
            </wp:wrapTight>
            <wp:docPr id="19652760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6084" name="Obrázek 1" descr="Obsah obrázku text, snímek obrazovky, Písmo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895D789">
          <v:shape id="_x0000_s2083" type="#_x0000_t202" style="position:absolute;left:0;text-align:left;margin-left:242.1pt;margin-top:378.3pt;width:240pt;height:33pt;z-index:251937280;mso-position-horizontal-relative:text;mso-position-vertical-relative:text" wrapcoords="-68 0 -68 20855 21600 20855 21600 0 -68 0" stroked="f">
            <v:textbox style="mso-next-textbox:#_x0000_s2083;mso-fit-shape-to-text:t" inset="0,0,0,0">
              <w:txbxContent>
                <w:p w14:paraId="077A8814" w14:textId="754A6EB9" w:rsidR="009F4517" w:rsidRPr="002F5F32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4" w:name="_Toc162870707"/>
                  <w:bookmarkStart w:id="65" w:name="_Toc16287136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8</w:t>
                  </w:r>
                  <w:bookmarkEnd w:id="64"/>
                  <w:r>
                    <w:fldChar w:fldCharType="end"/>
                  </w:r>
                  <w:r w:rsidR="003E31AF">
                    <w:t xml:space="preserve"> -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20 na portu GIG2/1</w:t>
                  </w:r>
                  <w:bookmarkEnd w:id="65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562496" behindDoc="1" locked="0" layoutInCell="1" allowOverlap="1" wp14:anchorId="48323402" wp14:editId="529D4306">
            <wp:simplePos x="0" y="0"/>
            <wp:positionH relativeFrom="column">
              <wp:posOffset>72390</wp:posOffset>
            </wp:positionH>
            <wp:positionV relativeFrom="paragraph">
              <wp:posOffset>4260215</wp:posOffset>
            </wp:positionV>
            <wp:extent cx="2834640" cy="591820"/>
            <wp:effectExtent l="0" t="0" r="0" b="0"/>
            <wp:wrapTight wrapText="bothSides">
              <wp:wrapPolygon edited="0">
                <wp:start x="0" y="0"/>
                <wp:lineTo x="0" y="20858"/>
                <wp:lineTo x="21484" y="20858"/>
                <wp:lineTo x="21484" y="0"/>
                <wp:lineTo x="0" y="0"/>
              </wp:wrapPolygon>
            </wp:wrapTight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CD1B7B5">
          <v:shape id="_x0000_s2082" type="#_x0000_t202" style="position:absolute;left:0;text-align:left;margin-left:8.7pt;margin-top:386.55pt;width:223.2pt;height:21.5pt;z-index:251935232;mso-position-horizontal-relative:text;mso-position-vertical-relative:text" wrapcoords="-72 0 -72 20855 21600 20855 21600 0 -72 0" stroked="f">
            <v:textbox style="mso-next-textbox:#_x0000_s2082;mso-fit-shape-to-text:t" inset="0,0,0,0">
              <w:txbxContent>
                <w:p w14:paraId="548171E5" w14:textId="35429169" w:rsidR="009F4517" w:rsidRPr="00894D42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6" w:name="_Toc162870706"/>
                  <w:bookmarkStart w:id="67" w:name="_Toc16287136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7</w:t>
                  </w:r>
                  <w:bookmarkEnd w:id="66"/>
                  <w:r>
                    <w:fldChar w:fldCharType="end"/>
                  </w:r>
                  <w:r w:rsidR="003E31AF">
                    <w:t xml:space="preserve"> - mód </w:t>
                  </w:r>
                  <w:proofErr w:type="spellStart"/>
                  <w:r w:rsidR="003E31AF">
                    <w:t>trunk</w:t>
                  </w:r>
                  <w:proofErr w:type="spellEnd"/>
                  <w:r w:rsidR="003E31AF">
                    <w:t xml:space="preserve"> na portu GIG0/1</w:t>
                  </w:r>
                  <w:bookmarkEnd w:id="67"/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16F2B34">
          <v:shape id="_x0000_s2081" type="#_x0000_t202" style="position:absolute;left:0;text-align:left;margin-left:244.35pt;margin-top:273.3pt;width:233.15pt;height:33pt;z-index:251933184;mso-position-horizontal-relative:text;mso-position-vertical-relative:text" wrapcoords="-69 0 -69 20965 21600 20965 21600 0 -69 0" stroked="f">
            <v:textbox style="mso-next-textbox:#_x0000_s2081;mso-fit-shape-to-text:t" inset="0,0,0,0">
              <w:txbxContent>
                <w:p w14:paraId="10D94887" w14:textId="79881995" w:rsidR="009F4517" w:rsidRPr="00952EC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8" w:name="_Toc162870708"/>
                  <w:bookmarkStart w:id="69" w:name="_Toc16287136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19</w:t>
                  </w:r>
                  <w:bookmarkEnd w:id="68"/>
                  <w:r>
                    <w:fldChar w:fldCharType="end"/>
                  </w:r>
                  <w:r w:rsidR="003E31AF">
                    <w:t xml:space="preserve"> –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10 na portu GIG1/1</w:t>
                  </w:r>
                  <w:bookmarkEnd w:id="69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587072" behindDoc="1" locked="0" layoutInCell="1" allowOverlap="1" wp14:anchorId="6AB68C78" wp14:editId="08341A71">
            <wp:simplePos x="0" y="0"/>
            <wp:positionH relativeFrom="column">
              <wp:posOffset>3161665</wp:posOffset>
            </wp:positionH>
            <wp:positionV relativeFrom="paragraph">
              <wp:posOffset>2796540</wp:posOffset>
            </wp:positionV>
            <wp:extent cx="2961005" cy="640080"/>
            <wp:effectExtent l="0" t="0" r="0" b="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81883205" name="Obrázek 1" descr="Obsah obrázku text, řada/pruh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3205" name="Obrázek 1" descr="Obsah obrázku text, řada/pruh, Písmo, software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25"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síť 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proofErr w:type="spellStart"/>
      <w:r w:rsidR="00050BB3">
        <w:t>ip</w:t>
      </w:r>
      <w:proofErr w:type="spellEnd"/>
      <w:r w:rsidR="00050BB3">
        <w:t xml:space="preserve"> 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BB7D32">
        <w:t>nastavujeme tři VLAN sítě, 1, 10 a 20 s </w:t>
      </w:r>
      <w:proofErr w:type="spellStart"/>
      <w:r w:rsidR="00BB7D32">
        <w:t>ip</w:t>
      </w:r>
      <w:proofErr w:type="spellEnd"/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 network [</w:t>
      </w:r>
      <w:proofErr w:type="spellStart"/>
      <w:r w:rsidR="00441101">
        <w:t>ip</w:t>
      </w:r>
      <w:proofErr w:type="spellEnd"/>
      <w:r w:rsidR="00441101">
        <w:t xml:space="preserve"> 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</w:p>
    <w:p w14:paraId="70EF84DD" w14:textId="19F22EAA" w:rsidR="00432594" w:rsidRDefault="00802AC9" w:rsidP="00E35622">
      <w:pPr>
        <w:pStyle w:val="Nadpis20"/>
      </w:pPr>
      <w:bookmarkStart w:id="70" w:name="_Toc162865502"/>
      <w:r>
        <w:t>Síť WAN</w:t>
      </w:r>
      <w:bookmarkEnd w:id="70"/>
    </w:p>
    <w:p w14:paraId="77E57F59" w14:textId="3484E0A3" w:rsidR="00802AC9" w:rsidRDefault="00000000" w:rsidP="00802AC9">
      <w:pPr>
        <w:pStyle w:val="norpismo"/>
        <w:rPr>
          <w:noProof/>
        </w:rPr>
      </w:pPr>
      <w:r>
        <w:rPr>
          <w:noProof/>
        </w:rPr>
        <w:pict w14:anchorId="0954FE75">
          <v:shape id="_x0000_s2084" type="#_x0000_t202" style="position:absolute;left:0;text-align:left;margin-left:34.5pt;margin-top:198.6pt;width:412.3pt;height:.05pt;z-index:251939328;mso-position-horizontal-relative:text;mso-position-vertical-relative:text" wrapcoords="-39 0 -39 20965 21600 20965 21600 0 -39 0" stroked="f">
            <v:textbox style="mso-next-textbox:#_x0000_s2084;mso-fit-shape-to-text:t" inset="0,0,0,0">
              <w:txbxContent>
                <w:p w14:paraId="1CB282E2" w14:textId="7EA3811F" w:rsidR="009F4517" w:rsidRPr="00A60D5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1" w:name="_Toc162870709"/>
                  <w:bookmarkStart w:id="72" w:name="_Toc16287136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0</w:t>
                  </w:r>
                  <w:bookmarkEnd w:id="71"/>
                  <w:r>
                    <w:fldChar w:fldCharType="end"/>
                  </w:r>
                  <w:r w:rsidR="003E31AF">
                    <w:t xml:space="preserve"> – schéma internetu</w:t>
                  </w:r>
                  <w:bookmarkEnd w:id="72"/>
                </w:p>
              </w:txbxContent>
            </v:textbox>
            <w10:wrap type="tight"/>
          </v:shape>
        </w:pict>
      </w:r>
      <w:r w:rsidR="00705518" w:rsidRPr="00713A82">
        <w:rPr>
          <w:noProof/>
        </w:rPr>
        <w:drawing>
          <wp:anchor distT="0" distB="0" distL="114300" distR="114300" simplePos="0" relativeHeight="251513344" behindDoc="1" locked="0" layoutInCell="1" allowOverlap="1" wp14:anchorId="13AD17C9" wp14:editId="48609522">
            <wp:simplePos x="0" y="0"/>
            <wp:positionH relativeFrom="column">
              <wp:posOffset>438150</wp:posOffset>
            </wp:positionH>
            <wp:positionV relativeFrom="paragraph">
              <wp:posOffset>4445</wp:posOffset>
            </wp:positionV>
            <wp:extent cx="523621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ight>
            <wp:docPr id="802245233" name="Obrázek 1" descr="Obsah obrázku diagram, mapa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5233" name="Obrázek 1" descr="Obsah obrázku diagram, mapa, Plán, řada/pruh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5B">
        <w:t>Síť WAN (</w:t>
      </w:r>
      <w:proofErr w:type="spellStart"/>
      <w:r w:rsidR="00A16B5B">
        <w:t>Wide</w:t>
      </w:r>
      <w:proofErr w:type="spellEnd"/>
      <w:r w:rsidR="00A16B5B">
        <w:t xml:space="preserve"> area </w:t>
      </w:r>
      <w:r w:rsidR="00A16B5B">
        <w:lastRenderedPageBreak/>
        <w:t>network) je celo</w:t>
      </w:r>
      <w:r w:rsidR="00D255B4">
        <w:t>světová síť kterou nazýváme internetem. Naše lokální síť se většinou bude skládat z</w:t>
      </w:r>
      <w:r w:rsidR="004F2B07">
        <w:t> </w:t>
      </w:r>
      <w:r w:rsidR="00D255B4">
        <w:t>jednotek</w:t>
      </w:r>
      <w:r w:rsidR="004F2B07">
        <w:t xml:space="preserve"> sítí</w:t>
      </w:r>
      <w:r w:rsidR="00713A82">
        <w:t xml:space="preserve">, </w:t>
      </w:r>
      <w:r w:rsidR="004F2B07">
        <w:t>WAN se naopak skládá z tisíců. Tyto sítě jsou</w:t>
      </w:r>
      <w:r w:rsidR="00473373">
        <w:t xml:space="preserve"> </w:t>
      </w:r>
      <w:r w:rsidR="00F37E59">
        <w:t>tvořeny</w:t>
      </w:r>
      <w:r w:rsidR="00473373">
        <w:t xml:space="preserve"> z</w:t>
      </w:r>
      <w:r w:rsidR="00F37E59">
        <w:t xml:space="preserve">  </w:t>
      </w:r>
      <w:r w:rsidR="00473373">
        <w:t xml:space="preserve">routerů, </w:t>
      </w:r>
      <w:proofErr w:type="spellStart"/>
      <w:r w:rsidR="00473373">
        <w:t>switchů</w:t>
      </w:r>
      <w:proofErr w:type="spellEnd"/>
      <w:r w:rsidR="00473373">
        <w:t xml:space="preserve"> a serverů</w:t>
      </w:r>
      <w:r w:rsidR="00713A82">
        <w:t xml:space="preserve"> atd</w:t>
      </w:r>
      <w:r w:rsidR="00473373">
        <w:t xml:space="preserve">. </w:t>
      </w:r>
      <w:r w:rsidR="00F37E59">
        <w:t xml:space="preserve">Aby tyto prvky byly viditelné na našich počítačích je nutné aby měli veřejné </w:t>
      </w:r>
      <w:proofErr w:type="spellStart"/>
      <w:r w:rsidR="00F37E59">
        <w:t>ip</w:t>
      </w:r>
      <w:proofErr w:type="spellEnd"/>
      <w:r w:rsidR="00F37E59">
        <w:t xml:space="preserve"> adresy.</w:t>
      </w:r>
      <w:r w:rsidR="00432594" w:rsidRPr="00432594">
        <w:rPr>
          <w:noProof/>
        </w:rPr>
        <w:t xml:space="preserve"> </w:t>
      </w:r>
    </w:p>
    <w:p w14:paraId="597D7B1F" w14:textId="77777777" w:rsidR="009B035A" w:rsidRDefault="009B035A" w:rsidP="009B035A">
      <w:pPr>
        <w:pStyle w:val="Nadpis3"/>
        <w:rPr>
          <w:noProof/>
        </w:rPr>
      </w:pPr>
      <w:r>
        <w:rPr>
          <w:noProof/>
        </w:rPr>
        <w:t>Redundance</w:t>
      </w:r>
    </w:p>
    <w:p w14:paraId="5D25961F" w14:textId="59EBF092" w:rsidR="00713A82" w:rsidRDefault="009B035A" w:rsidP="009B035A">
      <w:pPr>
        <w:pStyle w:val="norpismo"/>
        <w:rPr>
          <w:noProof/>
        </w:rPr>
      </w:pPr>
      <w:r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>tak aby internet nepřestal fungovat. Pro zajíštění téhle podmínky se využívá např. propojení prvků více než jednou cestou nebo</w:t>
      </w:r>
      <w:r w:rsidR="008D59BA">
        <w:rPr>
          <w:noProof/>
        </w:rPr>
        <w:t xml:space="preserve"> </w:t>
      </w:r>
      <w:r w:rsidR="008F764F">
        <w:rPr>
          <w:noProof/>
        </w:rPr>
        <w:t xml:space="preserve">tak zvanou redundancí, tj. propojení switchů více cestami. </w:t>
      </w:r>
      <w:r w:rsidR="00E67152">
        <w:rPr>
          <w:noProof/>
        </w:rPr>
        <w:t>Redundatní</w:t>
      </w:r>
      <w:r w:rsidR="008F764F">
        <w:rPr>
          <w:noProof/>
        </w:rPr>
        <w:t xml:space="preserve"> propojení může být </w:t>
      </w:r>
      <w:r>
        <w:rPr>
          <w:noProof/>
        </w:rPr>
        <w:t>problematické</w:t>
      </w:r>
      <w:r w:rsidR="008F764F">
        <w:rPr>
          <w:noProof/>
        </w:rPr>
        <w:t xml:space="preserve"> kvůli vytvoření smyček. Smyčky jsou v sítích nebezpečné, jelikož kdyby k jednomu cíli existovalo více cest tak se pakety zacyklí a budou do nekonečna putovat po síti a zahlcovat ji. Toto řeší protokl STP (span</w:t>
      </w:r>
      <w:r w:rsidR="005902D8">
        <w:rPr>
          <w:noProof/>
        </w:rPr>
        <w:t>n</w:t>
      </w:r>
      <w:r w:rsidR="008F764F">
        <w:rPr>
          <w:noProof/>
        </w:rPr>
        <w:t>ing tree protocol)</w:t>
      </w:r>
      <w:r w:rsidR="005902D8">
        <w:rPr>
          <w:noProof/>
        </w:rPr>
        <w:t xml:space="preserve">. Tento protokol u switchů zjistí nejrychlejší cestu a tu </w:t>
      </w:r>
      <w:r w:rsidR="008D6BE5">
        <w:rPr>
          <w:noProof/>
        </w:rPr>
        <w:t>pomalejší</w:t>
      </w:r>
      <w:r w:rsidR="005902D8">
        <w:rPr>
          <w:noProof/>
        </w:rPr>
        <w:t xml:space="preserve"> uzavře</w:t>
      </w:r>
      <w:r w:rsidR="00E67152">
        <w:rPr>
          <w:noProof/>
        </w:rPr>
        <w:t xml:space="preserve"> a znova jí otevře </w:t>
      </w:r>
      <w:r w:rsidR="008D6BE5">
        <w:rPr>
          <w:noProof/>
        </w:rPr>
        <w:t>pouze když dojde k znepřístupnění rychlejší cesty</w:t>
      </w:r>
      <w:r w:rsidR="00E67152">
        <w:rPr>
          <w:noProof/>
        </w:rPr>
        <w:t>.</w:t>
      </w:r>
    </w:p>
    <w:p w14:paraId="2245AC9A" w14:textId="0265C675" w:rsidR="004C0171" w:rsidRPr="00802AC9" w:rsidRDefault="00000000" w:rsidP="00205705">
      <w:pPr>
        <w:pStyle w:val="norpismo"/>
        <w:keepNext/>
      </w:pPr>
      <w:r>
        <w:rPr>
          <w:noProof/>
        </w:rPr>
        <w:pict w14:anchorId="625620EF">
          <v:shape id="_x0000_s2085" type="#_x0000_t202" style="position:absolute;left:0;text-align:left;margin-left:26.7pt;margin-top:124.3pt;width:183pt;height:.05pt;z-index:251941376;mso-position-horizontal-relative:text;mso-position-vertical-relative:text" wrapcoords="-89 0 -89 20965 21600 20965 21600 0 -89 0" stroked="f">
            <v:textbox style="mso-next-textbox:#_x0000_s2085;mso-fit-shape-to-text:t" inset="0,0,0,0">
              <w:txbxContent>
                <w:p w14:paraId="1D3A4E43" w14:textId="0A149509" w:rsidR="009F4517" w:rsidRPr="00656A24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3" w:name="_Toc162870710"/>
                  <w:bookmarkStart w:id="74" w:name="_Toc16287136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1</w:t>
                  </w:r>
                  <w:bookmarkEnd w:id="73"/>
                  <w:r>
                    <w:fldChar w:fldCharType="end"/>
                  </w:r>
                  <w:r w:rsidR="003E31AF">
                    <w:t xml:space="preserve"> – STP na switchi: vypnutá pomalejší cesta</w:t>
                  </w:r>
                  <w:bookmarkEnd w:id="74"/>
                </w:p>
              </w:txbxContent>
            </v:textbox>
            <w10:wrap type="tight"/>
          </v:shape>
        </w:pict>
      </w:r>
      <w:r w:rsidR="00224C12" w:rsidRPr="005902D8">
        <w:rPr>
          <w:noProof/>
        </w:rPr>
        <w:drawing>
          <wp:anchor distT="0" distB="0" distL="114300" distR="114300" simplePos="0" relativeHeight="251867648" behindDoc="1" locked="0" layoutInCell="1" allowOverlap="1" wp14:anchorId="6ADC7859" wp14:editId="43DCC0DD">
            <wp:simplePos x="0" y="0"/>
            <wp:positionH relativeFrom="column">
              <wp:posOffset>339090</wp:posOffset>
            </wp:positionH>
            <wp:positionV relativeFrom="paragraph">
              <wp:posOffset>6350</wp:posOffset>
            </wp:positionV>
            <wp:extent cx="2324100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1314693009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009" name="Obrázek 1" descr="Obsah obrázku text, diagram, snímek obrazovky, řada/pruh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7E1D8D">
          <v:shape id="_x0000_s2086" type="#_x0000_t202" style="position:absolute;left:0;text-align:left;margin-left:268.5pt;margin-top:124.7pt;width:185.45pt;height:.05pt;z-index:251943424;mso-position-horizontal-relative:text;mso-position-vertical-relative:text" wrapcoords="-87 0 -87 20965 21600 20965 21600 0 -87 0" stroked="f">
            <v:textbox style="mso-next-textbox:#_x0000_s2086;mso-fit-shape-to-text:t" inset="0,0,0,0">
              <w:txbxContent>
                <w:p w14:paraId="204084BD" w14:textId="4F3D5702" w:rsidR="009F4517" w:rsidRPr="00631D8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5" w:name="_Toc162870711"/>
                  <w:bookmarkStart w:id="76" w:name="_Toc16287136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2</w:t>
                  </w:r>
                  <w:bookmarkEnd w:id="75"/>
                  <w:r>
                    <w:fldChar w:fldCharType="end"/>
                  </w:r>
                  <w:r w:rsidR="003E31AF">
                    <w:t xml:space="preserve"> – STP na switchi: pomalejší cesta zapnuta</w:t>
                  </w:r>
                  <w:bookmarkEnd w:id="76"/>
                </w:p>
              </w:txbxContent>
            </v:textbox>
            <w10:wrap type="tight"/>
          </v:shape>
        </w:pict>
      </w:r>
      <w:r w:rsidR="008D6BE5" w:rsidRPr="005902D8">
        <w:rPr>
          <w:noProof/>
        </w:rPr>
        <w:drawing>
          <wp:anchor distT="0" distB="0" distL="114300" distR="114300" simplePos="0" relativeHeight="251523584" behindDoc="1" locked="0" layoutInCell="1" allowOverlap="1" wp14:anchorId="167E1B44" wp14:editId="5723AFDC">
            <wp:simplePos x="0" y="0"/>
            <wp:positionH relativeFrom="column">
              <wp:posOffset>3409950</wp:posOffset>
            </wp:positionH>
            <wp:positionV relativeFrom="paragraph">
              <wp:posOffset>11430</wp:posOffset>
            </wp:positionV>
            <wp:extent cx="2355215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89" y="21455"/>
                <wp:lineTo x="21489" y="0"/>
                <wp:lineTo x="0" y="0"/>
              </wp:wrapPolygon>
            </wp:wrapTight>
            <wp:docPr id="762683731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3731" name="Obrázek 1" descr="Obsah obrázku text, diagram, snímek obrazovky, řada/pruh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82" w:rsidRPr="00713A82">
        <w:rPr>
          <w:noProof/>
        </w:rPr>
        <w:t xml:space="preserve"> </w:t>
      </w:r>
    </w:p>
    <w:p w14:paraId="437ED967" w14:textId="7B87651F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77" w:name="_Toc162865503"/>
      <w:bookmarkEnd w:id="1"/>
      <w:r>
        <w:t>Otestování funkčnosti internetu</w:t>
      </w:r>
      <w:bookmarkEnd w:id="77"/>
    </w:p>
    <w:p w14:paraId="37D46247" w14:textId="0E4FA8CF" w:rsidR="005E5BAF" w:rsidRDefault="00000000" w:rsidP="00473373">
      <w:pPr>
        <w:pStyle w:val="norpismo"/>
      </w:pPr>
      <w:r>
        <w:rPr>
          <w:noProof/>
        </w:rPr>
        <w:pict w14:anchorId="21F2D976">
          <v:shape id="_x0000_s2087" type="#_x0000_t202" style="position:absolute;left:0;text-align:left;margin-left:257.2pt;margin-top:149.35pt;width:227.1pt;height:.05pt;z-index:251945472;mso-position-horizontal-relative:text;mso-position-vertical-relative:text" wrapcoords="-71 0 -71 20965 21600 20965 21600 0 -71 0" stroked="f">
            <v:textbox style="mso-next-textbox:#_x0000_s2087;mso-fit-shape-to-text:t" inset="0,0,0,0">
              <w:txbxContent>
                <w:p w14:paraId="7C8D3B3C" w14:textId="223E1B2F" w:rsidR="009F4517" w:rsidRPr="0010143C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8" w:name="_Toc162870712"/>
                  <w:bookmarkStart w:id="79" w:name="_Toc16287136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3</w:t>
                  </w:r>
                  <w:bookmarkEnd w:id="78"/>
                  <w:r>
                    <w:fldChar w:fldCharType="end"/>
                  </w:r>
                  <w:r w:rsidR="003E31AF">
                    <w:t xml:space="preserve"> – ping na </w:t>
                  </w:r>
                  <w:proofErr w:type="spellStart"/>
                  <w:r w:rsidR="003E31AF">
                    <w:t>youtube</w:t>
                  </w:r>
                  <w:bookmarkEnd w:id="79"/>
                  <w:proofErr w:type="spellEnd"/>
                </w:p>
              </w:txbxContent>
            </v:textbox>
            <w10:wrap type="tight"/>
          </v:shape>
        </w:pict>
      </w:r>
      <w:r w:rsidR="00C073DD" w:rsidRPr="00C073DD">
        <w:rPr>
          <w:noProof/>
        </w:rPr>
        <w:drawing>
          <wp:anchor distT="0" distB="0" distL="114300" distR="114300" simplePos="0" relativeHeight="251467264" behindDoc="1" locked="0" layoutInCell="1" allowOverlap="1" wp14:anchorId="1256608B" wp14:editId="1657A267">
            <wp:simplePos x="0" y="0"/>
            <wp:positionH relativeFrom="column">
              <wp:posOffset>3266440</wp:posOffset>
            </wp:positionH>
            <wp:positionV relativeFrom="paragraph">
              <wp:posOffset>45085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</w:t>
      </w:r>
      <w:r w:rsidR="00B3519A">
        <w:t xml:space="preserve">ou </w:t>
      </w:r>
      <w:r w:rsidR="004108D2" w:rsidRPr="009E774A">
        <w:t>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5B767E">
        <w:t xml:space="preserve"> </w:t>
      </w:r>
      <w:r w:rsidR="004E0FA7">
        <w:t>a vrací se zpátky na náš počítač.</w:t>
      </w:r>
    </w:p>
    <w:p w14:paraId="6D9D98FE" w14:textId="141B668C" w:rsidR="005E5BAF" w:rsidRDefault="00000000" w:rsidP="005E5BAF">
      <w:pPr>
        <w:pStyle w:val="Nadpis20"/>
      </w:pPr>
      <w:bookmarkStart w:id="80" w:name="_Toc162865504"/>
      <w:r>
        <w:rPr>
          <w:noProof/>
        </w:rPr>
        <w:pict w14:anchorId="2F41C31C">
          <v:shape id="_x0000_s2088" type="#_x0000_t202" style="position:absolute;left:0;text-align:left;margin-left:284.1pt;margin-top:220.1pt;width:211.75pt;height:.05pt;z-index:251947520;mso-position-horizontal-relative:text;mso-position-vertical-relative:text" wrapcoords="-77 0 -77 21168 21600 21168 21600 0 -77 0" stroked="f">
            <v:textbox style="mso-next-textbox:#_x0000_s2088;mso-fit-shape-to-text:t" inset="0,0,0,0">
              <w:txbxContent>
                <w:p w14:paraId="08E6CAD0" w14:textId="631E2AC3" w:rsidR="009F4517" w:rsidRPr="00BF746C" w:rsidRDefault="009F4517" w:rsidP="009F4517">
                  <w:pPr>
                    <w:pStyle w:val="Titulek"/>
                    <w:rPr>
                      <w:rFonts w:ascii="Cambria" w:hAnsi="Cambria"/>
                      <w:b/>
                      <w:noProof/>
                      <w:sz w:val="26"/>
                      <w:szCs w:val="26"/>
                    </w:rPr>
                  </w:pPr>
                  <w:bookmarkStart w:id="81" w:name="_Toc162870713"/>
                  <w:bookmarkStart w:id="82" w:name="_Toc16287136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4</w:t>
                  </w:r>
                  <w:bookmarkEnd w:id="81"/>
                  <w:r>
                    <w:fldChar w:fldCharType="end"/>
                  </w:r>
                  <w:r w:rsidR="003E31AF">
                    <w:t xml:space="preserve"> – webová stránka </w:t>
                  </w:r>
                  <w:proofErr w:type="spellStart"/>
                  <w:r w:rsidR="003E31AF">
                    <w:t>youtube</w:t>
                  </w:r>
                  <w:proofErr w:type="spellEnd"/>
                  <w:r w:rsidR="002F4158">
                    <w:t xml:space="preserve"> – generováno </w:t>
                  </w:r>
                  <w:proofErr w:type="spellStart"/>
                  <w:r w:rsidR="002F4158">
                    <w:t>ChatGPT</w:t>
                  </w:r>
                  <w:bookmarkEnd w:id="82"/>
                  <w:proofErr w:type="spellEnd"/>
                </w:p>
              </w:txbxContent>
            </v:textbox>
            <w10:wrap type="tight"/>
          </v:shape>
        </w:pict>
      </w:r>
      <w:r w:rsidR="003340DE" w:rsidRPr="0098544F">
        <w:rPr>
          <w:noProof/>
        </w:rPr>
        <w:drawing>
          <wp:anchor distT="0" distB="0" distL="114300" distR="114300" simplePos="0" relativeHeight="251471360" behindDoc="1" locked="0" layoutInCell="1" allowOverlap="1" wp14:anchorId="26FC5B2E" wp14:editId="0EDC72CD">
            <wp:simplePos x="0" y="0"/>
            <wp:positionH relativeFrom="column">
              <wp:posOffset>3608070</wp:posOffset>
            </wp:positionH>
            <wp:positionV relativeFrom="paragraph">
              <wp:posOffset>444500</wp:posOffset>
            </wp:positionV>
            <wp:extent cx="268922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AF">
        <w:t>Služby internetu</w:t>
      </w:r>
      <w:bookmarkEnd w:id="80"/>
    </w:p>
    <w:p w14:paraId="022AE90C" w14:textId="4D10CE3E" w:rsidR="00593C9E" w:rsidRDefault="00593C9E" w:rsidP="00593C9E">
      <w:pPr>
        <w:pStyle w:val="Nadpis3"/>
      </w:pPr>
      <w:bookmarkStart w:id="83" w:name="_Toc162865505"/>
      <w:r>
        <w:t>Webové stránky</w:t>
      </w:r>
      <w:bookmarkEnd w:id="83"/>
    </w:p>
    <w:p w14:paraId="3D5FF94E" w14:textId="6704037B" w:rsidR="00936446" w:rsidRPr="00593C9E" w:rsidRDefault="00593C9E" w:rsidP="00210425">
      <w:pPr>
        <w:pStyle w:val="pismo"/>
      </w:pPr>
      <w:r>
        <w:t xml:space="preserve">Webové stránky v internetu jsou </w:t>
      </w:r>
      <w:r w:rsidR="00936446">
        <w:t xml:space="preserve">tvořen textové jazyky HTML, CSS, JavaScript (případně PHP) a další. Dokumenty vytvořené těmi to jazyky jsou uloženy na webový serverech, odkud se posílají ke klientům (webovým </w:t>
      </w:r>
      <w:r w:rsidR="00936446">
        <w:lastRenderedPageBreak/>
        <w:t>prohlížečům).</w:t>
      </w:r>
      <w:r w:rsidR="00210425">
        <w:t xml:space="preserve"> </w:t>
      </w:r>
      <w:r w:rsidR="00936446">
        <w:t>V práci můžete otevřít „webové stránky“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  <w:r w:rsidR="0098544F" w:rsidRPr="0098544F">
        <w:rPr>
          <w:noProof/>
        </w:rPr>
        <w:t xml:space="preserve"> </w:t>
      </w:r>
    </w:p>
    <w:p w14:paraId="07C43386" w14:textId="1EF9D733" w:rsidR="005E5BAF" w:rsidRDefault="005E5BAF" w:rsidP="005E5BAF">
      <w:pPr>
        <w:pStyle w:val="Nadpis3"/>
      </w:pPr>
      <w:bookmarkStart w:id="84" w:name="_Toc162865506"/>
      <w:r w:rsidRPr="005E5BAF">
        <w:t>E-mail</w:t>
      </w:r>
      <w:bookmarkEnd w:id="84"/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3389B4DD" w:rsidR="002423E6" w:rsidRDefault="00000000" w:rsidP="00D63A39">
      <w:pPr>
        <w:pStyle w:val="norpismo"/>
        <w:rPr>
          <w:noProof/>
        </w:rPr>
      </w:pPr>
      <w:r>
        <w:rPr>
          <w:noProof/>
        </w:rPr>
        <w:pict w14:anchorId="5E3EB5D3">
          <v:shape id="_x0000_s2089" type="#_x0000_t202" style="position:absolute;left:0;text-align:left;margin-left:358.5pt;margin-top:170.95pt;width:123.8pt;height:.05pt;z-index:251949568;mso-position-horizontal-relative:text;mso-position-vertical-relative:text" wrapcoords="-131 0 -131 20855 21600 20855 21600 0 -131 0" stroked="f">
            <v:textbox style="mso-next-textbox:#_x0000_s2089;mso-fit-shape-to-text:t" inset="0,0,0,0">
              <w:txbxContent>
                <w:p w14:paraId="26D25AFC" w14:textId="32DCD533" w:rsidR="009F4517" w:rsidRPr="00716BAF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85" w:name="_Toc162870714"/>
                  <w:bookmarkStart w:id="86" w:name="_Toc16287136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5</w:t>
                  </w:r>
                  <w:bookmarkEnd w:id="85"/>
                  <w:r>
                    <w:fldChar w:fldCharType="end"/>
                  </w:r>
                  <w:r w:rsidR="002F4158">
                    <w:t xml:space="preserve"> – emailové nastavení pro </w:t>
                  </w:r>
                  <w:proofErr w:type="spellStart"/>
                  <w:r w:rsidR="002F4158">
                    <w:t>uzivatele</w:t>
                  </w:r>
                  <w:bookmarkEnd w:id="86"/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463168" behindDoc="1" locked="0" layoutInCell="1" allowOverlap="1" wp14:anchorId="55F6FD28" wp14:editId="0B1AE51F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38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 xml:space="preserve">Na mail serveru (název serveru </w:t>
      </w:r>
      <w:proofErr w:type="spellStart"/>
      <w:r w:rsidR="00D63A39">
        <w:t>gmail</w:t>
      </w:r>
      <w:proofErr w:type="spellEnd"/>
      <w:r w:rsidR="00D63A39">
        <w:t>)</w:t>
      </w:r>
      <w:r w:rsidR="002423E6">
        <w:t xml:space="preserve"> nastavíme doménu na gmail.com a</w:t>
      </w:r>
      <w:r w:rsidR="00D63A39">
        <w:t xml:space="preserve"> vytvoříme dva uživatele, uživatel</w:t>
      </w:r>
      <w:r w:rsidR="009B6FBC">
        <w:t xml:space="preserve"> (heslo 123)</w:t>
      </w:r>
      <w:r w:rsidR="00D63A39"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 a jestli vše proběhlo v pořádku tak se email zobrazí.</w:t>
      </w:r>
    </w:p>
    <w:p w14:paraId="56BF25D5" w14:textId="3A5FD3A7" w:rsidR="003104A6" w:rsidRDefault="00000000" w:rsidP="00D63A39">
      <w:pPr>
        <w:pStyle w:val="norpismo"/>
        <w:rPr>
          <w:noProof/>
        </w:rPr>
      </w:pPr>
      <w:r>
        <w:rPr>
          <w:noProof/>
        </w:rPr>
        <w:pict w14:anchorId="0FF7986A">
          <v:shape id="_x0000_s2091" type="#_x0000_t202" style="position:absolute;left:0;text-align:left;margin-left:15.9pt;margin-top:67.5pt;width:135pt;height:.05pt;z-index:251953664;mso-position-horizontal-relative:text;mso-position-vertical-relative:text" wrapcoords="-120 0 -120 20965 21600 20965 21600 0 -120 0" stroked="f">
            <v:textbox style="mso-next-textbox:#_x0000_s2091;mso-fit-shape-to-text:t" inset="0,0,0,0">
              <w:txbxContent>
                <w:p w14:paraId="289EE6B6" w14:textId="22196609" w:rsidR="009F4517" w:rsidRPr="0053473F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87" w:name="_Toc162870715"/>
                  <w:bookmarkStart w:id="88" w:name="_Toc16287136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6</w:t>
                  </w:r>
                  <w:bookmarkEnd w:id="87"/>
                  <w:r>
                    <w:fldChar w:fldCharType="end"/>
                  </w:r>
                  <w:r w:rsidR="002F4158">
                    <w:t xml:space="preserve"> – odesílání emailu </w:t>
                  </w:r>
                  <w:proofErr w:type="spellStart"/>
                  <w:r w:rsidR="009B6FBC">
                    <w:t>uzivately</w:t>
                  </w:r>
                  <w:bookmarkEnd w:id="88"/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479552" behindDoc="1" locked="0" layoutInCell="1" allowOverlap="1" wp14:anchorId="1AF90FB7" wp14:editId="3B011F09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76D5E695" w:rsidR="003E314D" w:rsidRPr="005E5BAF" w:rsidRDefault="00000000" w:rsidP="00D63A39">
      <w:pPr>
        <w:pStyle w:val="norpismo"/>
      </w:pPr>
      <w:r>
        <w:rPr>
          <w:noProof/>
        </w:rPr>
        <w:pict w14:anchorId="0CBB6604">
          <v:shape id="_x0000_s2090" type="#_x0000_t202" style="position:absolute;left:0;text-align:left;margin-left:17.1pt;margin-top:47.45pt;width:112.2pt;height:.05pt;z-index:251951616;mso-position-horizontal-relative:text;mso-position-vertical-relative:text" wrapcoords="-144 0 -144 20965 21600 20965 21600 0 -144 0" stroked="f">
            <v:textbox style="mso-next-textbox:#_x0000_s2090;mso-fit-shape-to-text:t" inset="0,0,0,0">
              <w:txbxContent>
                <w:p w14:paraId="0C4558FC" w14:textId="2707F4F2" w:rsidR="009F4517" w:rsidRPr="00CA0B63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89" w:name="_Toc162870716"/>
                  <w:bookmarkStart w:id="90" w:name="_Toc16287137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B66D59">
                    <w:rPr>
                      <w:noProof/>
                    </w:rPr>
                    <w:t>27</w:t>
                  </w:r>
                  <w:bookmarkEnd w:id="89"/>
                  <w:r>
                    <w:fldChar w:fldCharType="end"/>
                  </w:r>
                  <w:r w:rsidR="002F4158">
                    <w:t xml:space="preserve"> – obdržený email</w:t>
                  </w:r>
                  <w:bookmarkEnd w:id="90"/>
                  <w:r w:rsidR="002F4158">
                    <w:t xml:space="preserve"> </w:t>
                  </w:r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475456" behindDoc="1" locked="0" layoutInCell="1" allowOverlap="1" wp14:anchorId="51341342" wp14:editId="6CBDD3AB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24394184" w14:textId="77777777" w:rsidR="00F35836" w:rsidRDefault="00F35836" w:rsidP="00F35836">
      <w:pPr>
        <w:pStyle w:val="Nadpis1"/>
      </w:pPr>
      <w:bookmarkStart w:id="91" w:name="_Toc162865507"/>
      <w:r>
        <w:lastRenderedPageBreak/>
        <w:t>Závěr</w:t>
      </w:r>
      <w:bookmarkEnd w:id="91"/>
    </w:p>
    <w:p w14:paraId="3CB8A34A" w14:textId="0467FBF3" w:rsidR="00F35836" w:rsidRDefault="00F35836" w:rsidP="00F35836">
      <w:pPr>
        <w:pStyle w:val="Nadpis1"/>
      </w:pPr>
      <w:r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92" w:name="_Toc162865508"/>
      <w:r w:rsidRPr="00A80100">
        <w:lastRenderedPageBreak/>
        <w:t>Citace</w:t>
      </w:r>
      <w:bookmarkEnd w:id="92"/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41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2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3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5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6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8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49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Default="0030023C" w:rsidP="008820C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>, 2001- [cit. 2024-0</w:t>
      </w:r>
      <w:r>
        <w:rPr>
          <w:rFonts w:ascii="Open Sans" w:hAnsi="Open Sans" w:cs="Open Sans"/>
          <w:color w:val="212529"/>
          <w:shd w:val="clear" w:color="auto" w:fill="FFFFFF"/>
        </w:rPr>
        <w:t>3</w:t>
      </w:r>
      <w:r w:rsidR="008820C6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30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0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Default="0030023C" w:rsidP="0030023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EEE 802.1Q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1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Default="00904223" w:rsidP="00FF67FF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Pv6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2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Default="00FF67FF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a mail server?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447B2A">
        <w:rPr>
          <w:rFonts w:ascii="Open Sans" w:hAnsi="Open Sans" w:cs="Open Sans"/>
          <w:color w:val="212529"/>
          <w:shd w:val="clear" w:color="auto" w:fill="FFFFFF"/>
        </w:rPr>
        <w:t>21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3" w:history="1">
        <w:r w:rsidR="00447B2A" w:rsidRPr="00B6142F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Default="006D12E3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MP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54" w:history="1">
        <w:r w:rsidRPr="00105C9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Default="00686882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DE34D5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 w:rsidR="00DE34D5">
        <w:rPr>
          <w:rFonts w:ascii="Open Sans" w:hAnsi="Open Sans" w:cs="Open Sans"/>
          <w:color w:val="212529"/>
          <w:shd w:val="clear" w:color="auto" w:fill="FFFFFF"/>
        </w:rPr>
        <w:t>02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5" w:history="1">
        <w:r w:rsidR="00DE34D5" w:rsidRPr="0073566B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7B2BD5A4" w14:textId="77777777" w:rsidR="00686882" w:rsidRPr="00686882" w:rsidRDefault="00686882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0BD86287" w14:textId="77777777" w:rsidR="00686882" w:rsidRDefault="00686882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511871A6" w14:textId="0F08E2F6" w:rsidR="00413C2D" w:rsidRDefault="00413C2D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lastRenderedPageBreak/>
        <w:br w:type="page"/>
      </w:r>
    </w:p>
    <w:p w14:paraId="34DFF6B9" w14:textId="74692C4F" w:rsidR="006D12E3" w:rsidRPr="00A80100" w:rsidRDefault="00413C2D" w:rsidP="00A80100">
      <w:pPr>
        <w:pStyle w:val="Nadpis1"/>
      </w:pPr>
      <w:r w:rsidRPr="00A80100">
        <w:lastRenderedPageBreak/>
        <w:t>Seznam obrázků</w:t>
      </w:r>
    </w:p>
    <w:p w14:paraId="69DBE840" w14:textId="22772EF9" w:rsidR="009B6FBC" w:rsidRDefault="009B6FBC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71344" w:history="1">
        <w:r w:rsidRPr="001416E1">
          <w:rPr>
            <w:rStyle w:val="Hypertextovodkaz"/>
            <w:noProof/>
          </w:rPr>
          <w:t>Obrázek 1 - Síť ARPANET v březnu 19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69CCDF" w14:textId="3817E538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45" w:history="1">
        <w:r w:rsidR="009B6FBC" w:rsidRPr="001416E1">
          <w:rPr>
            <w:rStyle w:val="Hypertextovodkaz"/>
            <w:noProof/>
          </w:rPr>
          <w:t>Obrázek 2 – Porovnání TCP/IP s OSI/ISO modelem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45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0</w:t>
        </w:r>
        <w:r w:rsidR="009B6FBC">
          <w:rPr>
            <w:noProof/>
            <w:webHidden/>
          </w:rPr>
          <w:fldChar w:fldCharType="end"/>
        </w:r>
      </w:hyperlink>
    </w:p>
    <w:p w14:paraId="59E556E2" w14:textId="51EF322B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46" w:history="1">
        <w:r w:rsidR="009B6FBC" w:rsidRPr="001416E1">
          <w:rPr>
            <w:rStyle w:val="Hypertextovodkaz"/>
            <w:noProof/>
          </w:rPr>
          <w:t>Obrázek 3 - tabulka prefixů s počtem ip adres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46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0</w:t>
        </w:r>
        <w:r w:rsidR="009B6FBC">
          <w:rPr>
            <w:noProof/>
            <w:webHidden/>
          </w:rPr>
          <w:fldChar w:fldCharType="end"/>
        </w:r>
      </w:hyperlink>
    </w:p>
    <w:p w14:paraId="4E430E11" w14:textId="6F37076D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47" w:history="1">
        <w:r w:rsidR="009B6FBC" w:rsidRPr="001416E1">
          <w:rPr>
            <w:rStyle w:val="Hypertextovodkaz"/>
            <w:noProof/>
          </w:rPr>
          <w:t>Obrázek 4 – část paketu s cílovou a zdrojovou MAC adresou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47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7D7F8694" w14:textId="00D7B80F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48" w:history="1">
        <w:r w:rsidR="009B6FBC" w:rsidRPr="001416E1">
          <w:rPr>
            <w:rStyle w:val="Hypertextovodkaz"/>
            <w:noProof/>
          </w:rPr>
          <w:t>Obrázek 5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48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205AC4E4" w14:textId="4DC9BBAC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49" w:history="1">
        <w:r w:rsidR="009B6FBC" w:rsidRPr="001416E1">
          <w:rPr>
            <w:rStyle w:val="Hypertextovodkaz"/>
            <w:noProof/>
          </w:rPr>
          <w:t>Obrázek 6 – část paketu s cílovou a zdrojovou IP adresou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49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554032AC" w14:textId="0EE7FB77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0" w:history="1">
        <w:r w:rsidR="009B6FBC" w:rsidRPr="001416E1">
          <w:rPr>
            <w:rStyle w:val="Hypertextovodkaz"/>
            <w:noProof/>
          </w:rPr>
          <w:t>Obrázek 7 – výpis z CAM tabulky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0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1AE4D424" w14:textId="63B73335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1" w:history="1">
        <w:r w:rsidR="009B6FBC" w:rsidRPr="001416E1">
          <w:rPr>
            <w:rStyle w:val="Hypertextovodkaz"/>
            <w:noProof/>
          </w:rPr>
          <w:t>Obrázek 8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1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57AB32E2" w14:textId="37DFE4A8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2" w:history="1">
        <w:r w:rsidR="009B6FBC" w:rsidRPr="001416E1">
          <w:rPr>
            <w:rStyle w:val="Hypertextovodkaz"/>
            <w:noProof/>
          </w:rPr>
          <w:t>Obrázek 9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2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5DCBDEB8" w14:textId="7EF1A287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3" w:history="1">
        <w:r w:rsidR="009B6FBC" w:rsidRPr="001416E1">
          <w:rPr>
            <w:rStyle w:val="Hypertextovodkaz"/>
            <w:noProof/>
          </w:rPr>
          <w:t>Obrázek 10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3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712C11C8" w14:textId="5E05D91A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4" w:history="1">
        <w:r w:rsidR="009B6FBC" w:rsidRPr="001416E1">
          <w:rPr>
            <w:rStyle w:val="Hypertextovodkaz"/>
            <w:noProof/>
          </w:rPr>
          <w:t>Obrázek 11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4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2</w:t>
        </w:r>
        <w:r w:rsidR="009B6FBC">
          <w:rPr>
            <w:noProof/>
            <w:webHidden/>
          </w:rPr>
          <w:fldChar w:fldCharType="end"/>
        </w:r>
      </w:hyperlink>
    </w:p>
    <w:p w14:paraId="42B316CC" w14:textId="0EE10FFD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5" w:history="1">
        <w:r w:rsidR="009B6FBC" w:rsidRPr="001416E1">
          <w:rPr>
            <w:rStyle w:val="Hypertextovodkaz"/>
            <w:noProof/>
          </w:rPr>
          <w:t>Obrázek 12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5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3</w:t>
        </w:r>
        <w:r w:rsidR="009B6FBC">
          <w:rPr>
            <w:noProof/>
            <w:webHidden/>
          </w:rPr>
          <w:fldChar w:fldCharType="end"/>
        </w:r>
      </w:hyperlink>
    </w:p>
    <w:p w14:paraId="6B7E74BC" w14:textId="6FBD6A80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6" w:history="1">
        <w:r w:rsidR="009B6FBC" w:rsidRPr="001416E1">
          <w:rPr>
            <w:rStyle w:val="Hypertextovodkaz"/>
            <w:noProof/>
          </w:rPr>
          <w:t>Obrázek 13 -  dva rozsahy adres na DHCP serveru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6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4</w:t>
        </w:r>
        <w:r w:rsidR="009B6FBC">
          <w:rPr>
            <w:noProof/>
            <w:webHidden/>
          </w:rPr>
          <w:fldChar w:fldCharType="end"/>
        </w:r>
      </w:hyperlink>
    </w:p>
    <w:p w14:paraId="6D514E53" w14:textId="54EA4C4A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7" w:history="1">
        <w:r w:rsidR="009B6FBC" w:rsidRPr="001416E1">
          <w:rPr>
            <w:rStyle w:val="Hypertextovodkaz"/>
            <w:noProof/>
          </w:rPr>
          <w:t>Obrázek 14 – schéma dvou domácích sítí Dům 1 a Dům 2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7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4</w:t>
        </w:r>
        <w:r w:rsidR="009B6FBC">
          <w:rPr>
            <w:noProof/>
            <w:webHidden/>
          </w:rPr>
          <w:fldChar w:fldCharType="end"/>
        </w:r>
      </w:hyperlink>
    </w:p>
    <w:p w14:paraId="6336B412" w14:textId="2245F9E9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8" w:history="1">
        <w:r w:rsidR="009B6FBC" w:rsidRPr="001416E1">
          <w:rPr>
            <w:rStyle w:val="Hypertextovodkaz"/>
            <w:noProof/>
          </w:rPr>
          <w:t>Obrázek 15 – schéma zapojení providera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8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4</w:t>
        </w:r>
        <w:r w:rsidR="009B6FBC">
          <w:rPr>
            <w:noProof/>
            <w:webHidden/>
          </w:rPr>
          <w:fldChar w:fldCharType="end"/>
        </w:r>
      </w:hyperlink>
    </w:p>
    <w:p w14:paraId="44A7025C" w14:textId="39E8E427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59" w:history="1">
        <w:r w:rsidR="009B6FBC" w:rsidRPr="001416E1">
          <w:rPr>
            <w:rStyle w:val="Hypertextovodkaz"/>
            <w:noProof/>
          </w:rPr>
          <w:t>Obrázek 16 – zapojení domácího routeru do „panelákového“ switche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59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4</w:t>
        </w:r>
        <w:r w:rsidR="009B6FBC">
          <w:rPr>
            <w:noProof/>
            <w:webHidden/>
          </w:rPr>
          <w:fldChar w:fldCharType="end"/>
        </w:r>
      </w:hyperlink>
    </w:p>
    <w:p w14:paraId="56126BDF" w14:textId="36DA0583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0" w:history="1">
        <w:r w:rsidR="009B6FBC" w:rsidRPr="001416E1">
          <w:rPr>
            <w:rStyle w:val="Hypertextovodkaz"/>
            <w:noProof/>
          </w:rPr>
          <w:t>Obrázek 18 - mód access s přístupem do VLAN 20 na portu GIG2/1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0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5</w:t>
        </w:r>
        <w:r w:rsidR="009B6FBC">
          <w:rPr>
            <w:noProof/>
            <w:webHidden/>
          </w:rPr>
          <w:fldChar w:fldCharType="end"/>
        </w:r>
      </w:hyperlink>
    </w:p>
    <w:p w14:paraId="1BC12BCC" w14:textId="1D53E393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1" w:history="1">
        <w:r w:rsidR="009B6FBC" w:rsidRPr="001416E1">
          <w:rPr>
            <w:rStyle w:val="Hypertextovodkaz"/>
            <w:noProof/>
          </w:rPr>
          <w:t>Obrázek 17 - mód trunk na portu GIG0/1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1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5</w:t>
        </w:r>
        <w:r w:rsidR="009B6FBC">
          <w:rPr>
            <w:noProof/>
            <w:webHidden/>
          </w:rPr>
          <w:fldChar w:fldCharType="end"/>
        </w:r>
      </w:hyperlink>
    </w:p>
    <w:p w14:paraId="5CB9E628" w14:textId="72C36E37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2" w:history="1">
        <w:r w:rsidR="009B6FBC" w:rsidRPr="001416E1">
          <w:rPr>
            <w:rStyle w:val="Hypertextovodkaz"/>
            <w:noProof/>
          </w:rPr>
          <w:t>Obrázek 19 – mód access s přístupem do VLAN 10 na portu GIG1/1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2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5</w:t>
        </w:r>
        <w:r w:rsidR="009B6FBC">
          <w:rPr>
            <w:noProof/>
            <w:webHidden/>
          </w:rPr>
          <w:fldChar w:fldCharType="end"/>
        </w:r>
      </w:hyperlink>
    </w:p>
    <w:p w14:paraId="62BF7D72" w14:textId="7158A8F4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3" w:history="1">
        <w:r w:rsidR="009B6FBC" w:rsidRPr="001416E1">
          <w:rPr>
            <w:rStyle w:val="Hypertextovodkaz"/>
            <w:noProof/>
          </w:rPr>
          <w:t>Obrázek 20 – schéma internetu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3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5</w:t>
        </w:r>
        <w:r w:rsidR="009B6FBC">
          <w:rPr>
            <w:noProof/>
            <w:webHidden/>
          </w:rPr>
          <w:fldChar w:fldCharType="end"/>
        </w:r>
      </w:hyperlink>
    </w:p>
    <w:p w14:paraId="673C7459" w14:textId="6960A2F0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4" w:history="1">
        <w:r w:rsidR="009B6FBC" w:rsidRPr="001416E1">
          <w:rPr>
            <w:rStyle w:val="Hypertextovodkaz"/>
            <w:noProof/>
          </w:rPr>
          <w:t>Obrázek 21 – STP na switchi: vypnutá pomalejší cesta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4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6</w:t>
        </w:r>
        <w:r w:rsidR="009B6FBC">
          <w:rPr>
            <w:noProof/>
            <w:webHidden/>
          </w:rPr>
          <w:fldChar w:fldCharType="end"/>
        </w:r>
      </w:hyperlink>
    </w:p>
    <w:p w14:paraId="154876CA" w14:textId="185AD9D8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5" w:history="1">
        <w:r w:rsidR="009B6FBC" w:rsidRPr="001416E1">
          <w:rPr>
            <w:rStyle w:val="Hypertextovodkaz"/>
            <w:noProof/>
          </w:rPr>
          <w:t>Obrázek 22 – STP na switchi: pomalejší cesta zapnuta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5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6</w:t>
        </w:r>
        <w:r w:rsidR="009B6FBC">
          <w:rPr>
            <w:noProof/>
            <w:webHidden/>
          </w:rPr>
          <w:fldChar w:fldCharType="end"/>
        </w:r>
      </w:hyperlink>
    </w:p>
    <w:p w14:paraId="1801F1E9" w14:textId="6B658D1D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6" w:history="1">
        <w:r w:rsidR="009B6FBC" w:rsidRPr="001416E1">
          <w:rPr>
            <w:rStyle w:val="Hypertextovodkaz"/>
            <w:noProof/>
          </w:rPr>
          <w:t>Obrázek 23 – ping na youtube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6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6</w:t>
        </w:r>
        <w:r w:rsidR="009B6FBC">
          <w:rPr>
            <w:noProof/>
            <w:webHidden/>
          </w:rPr>
          <w:fldChar w:fldCharType="end"/>
        </w:r>
      </w:hyperlink>
    </w:p>
    <w:p w14:paraId="1DAA38E9" w14:textId="3A8C110C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7" w:history="1">
        <w:r w:rsidR="009B6FBC" w:rsidRPr="001416E1">
          <w:rPr>
            <w:rStyle w:val="Hypertextovodkaz"/>
            <w:noProof/>
          </w:rPr>
          <w:t>Obrázek 24 – webová stránka youtube – generováno ChatGPT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7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6</w:t>
        </w:r>
        <w:r w:rsidR="009B6FBC">
          <w:rPr>
            <w:noProof/>
            <w:webHidden/>
          </w:rPr>
          <w:fldChar w:fldCharType="end"/>
        </w:r>
      </w:hyperlink>
    </w:p>
    <w:p w14:paraId="2655FE24" w14:textId="444A9BE9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8" w:history="1">
        <w:r w:rsidR="009B6FBC" w:rsidRPr="001416E1">
          <w:rPr>
            <w:rStyle w:val="Hypertextovodkaz"/>
            <w:noProof/>
          </w:rPr>
          <w:t>Obrázek 25 – emailové nastavení pro uzivatele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8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7</w:t>
        </w:r>
        <w:r w:rsidR="009B6FBC">
          <w:rPr>
            <w:noProof/>
            <w:webHidden/>
          </w:rPr>
          <w:fldChar w:fldCharType="end"/>
        </w:r>
      </w:hyperlink>
    </w:p>
    <w:p w14:paraId="4C036718" w14:textId="236EC143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69" w:history="1">
        <w:r w:rsidR="009B6FBC" w:rsidRPr="001416E1">
          <w:rPr>
            <w:rStyle w:val="Hypertextovodkaz"/>
            <w:noProof/>
          </w:rPr>
          <w:t>Obrázek 26 – odesílání emailu uzivately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69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7</w:t>
        </w:r>
        <w:r w:rsidR="009B6FBC">
          <w:rPr>
            <w:noProof/>
            <w:webHidden/>
          </w:rPr>
          <w:fldChar w:fldCharType="end"/>
        </w:r>
      </w:hyperlink>
    </w:p>
    <w:p w14:paraId="3996F084" w14:textId="3C539698" w:rsidR="009B6FBC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2871370" w:history="1">
        <w:r w:rsidR="009B6FBC" w:rsidRPr="001416E1">
          <w:rPr>
            <w:rStyle w:val="Hypertextovodkaz"/>
            <w:noProof/>
          </w:rPr>
          <w:t>Obrázek 27 – obdržený email</w:t>
        </w:r>
        <w:r w:rsidR="009B6FBC">
          <w:rPr>
            <w:noProof/>
            <w:webHidden/>
          </w:rPr>
          <w:tab/>
        </w:r>
        <w:r w:rsidR="009B6FBC">
          <w:rPr>
            <w:noProof/>
            <w:webHidden/>
          </w:rPr>
          <w:fldChar w:fldCharType="begin"/>
        </w:r>
        <w:r w:rsidR="009B6FBC">
          <w:rPr>
            <w:noProof/>
            <w:webHidden/>
          </w:rPr>
          <w:instrText xml:space="preserve"> PAGEREF _Toc162871370 \h </w:instrText>
        </w:r>
        <w:r w:rsidR="009B6FBC">
          <w:rPr>
            <w:noProof/>
            <w:webHidden/>
          </w:rPr>
        </w:r>
        <w:r w:rsidR="009B6FBC">
          <w:rPr>
            <w:noProof/>
            <w:webHidden/>
          </w:rPr>
          <w:fldChar w:fldCharType="separate"/>
        </w:r>
        <w:r w:rsidR="009B6FBC">
          <w:rPr>
            <w:noProof/>
            <w:webHidden/>
          </w:rPr>
          <w:t>17</w:t>
        </w:r>
        <w:r w:rsidR="009B6FBC">
          <w:rPr>
            <w:noProof/>
            <w:webHidden/>
          </w:rPr>
          <w:fldChar w:fldCharType="end"/>
        </w:r>
      </w:hyperlink>
    </w:p>
    <w:p w14:paraId="33F63248" w14:textId="3D8B6CFD" w:rsidR="00A80100" w:rsidRDefault="009B6FBC" w:rsidP="00413C2D">
      <w:pPr>
        <w:pStyle w:val="norpismo"/>
      </w:pPr>
      <w:r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r>
        <w:lastRenderedPageBreak/>
        <w:t>Přílohy</w:t>
      </w:r>
    </w:p>
    <w:p w14:paraId="671A6909" w14:textId="2BD50F20" w:rsidR="00A80100" w:rsidRPr="00A80100" w:rsidRDefault="00A80100" w:rsidP="00A80100">
      <w:pPr>
        <w:pStyle w:val="norpismo"/>
      </w:pPr>
      <w:r>
        <w:t>PKT CAM tabulka</w:t>
      </w:r>
    </w:p>
    <w:sectPr w:rsidR="00A80100" w:rsidRPr="00A80100" w:rsidSect="00635064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8BCC2" w14:textId="77777777" w:rsidR="00635064" w:rsidRDefault="00635064" w:rsidP="006B19F5">
      <w:r>
        <w:separator/>
      </w:r>
    </w:p>
  </w:endnote>
  <w:endnote w:type="continuationSeparator" w:id="0">
    <w:p w14:paraId="04E6B5A7" w14:textId="77777777" w:rsidR="00635064" w:rsidRDefault="00635064" w:rsidP="006B19F5">
      <w:r>
        <w:continuationSeparator/>
      </w:r>
    </w:p>
  </w:endnote>
  <w:endnote w:type="continuationNotice" w:id="1">
    <w:p w14:paraId="4A9ADB6E" w14:textId="77777777" w:rsidR="00635064" w:rsidRDefault="00635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EEC13" w14:textId="77777777" w:rsidR="00635064" w:rsidRDefault="00635064" w:rsidP="006B19F5">
      <w:r>
        <w:separator/>
      </w:r>
    </w:p>
  </w:footnote>
  <w:footnote w:type="continuationSeparator" w:id="0">
    <w:p w14:paraId="3C28B8F0" w14:textId="77777777" w:rsidR="00635064" w:rsidRDefault="00635064" w:rsidP="006B19F5">
      <w:r>
        <w:continuationSeparator/>
      </w:r>
    </w:p>
  </w:footnote>
  <w:footnote w:type="continuationNotice" w:id="1">
    <w:p w14:paraId="4BFFA17A" w14:textId="77777777" w:rsidR="00635064" w:rsidRDefault="00635064">
      <w:pPr>
        <w:spacing w:after="0" w:line="240" w:lineRule="auto"/>
      </w:pPr>
    </w:p>
  </w:footnote>
  <w:footnote w:id="2">
    <w:p w14:paraId="5B66BE17" w14:textId="506593B4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nového souboru (příloh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8"/>
  </w:num>
  <w:num w:numId="4" w16cid:durableId="1132670362">
    <w:abstractNumId w:val="11"/>
  </w:num>
  <w:num w:numId="5" w16cid:durableId="902565557">
    <w:abstractNumId w:val="7"/>
  </w:num>
  <w:num w:numId="6" w16cid:durableId="1395811752">
    <w:abstractNumId w:val="13"/>
  </w:num>
  <w:num w:numId="7" w16cid:durableId="1106076855">
    <w:abstractNumId w:val="19"/>
  </w:num>
  <w:num w:numId="8" w16cid:durableId="1034188534">
    <w:abstractNumId w:val="10"/>
  </w:num>
  <w:num w:numId="9" w16cid:durableId="457844865">
    <w:abstractNumId w:val="12"/>
  </w:num>
  <w:num w:numId="10" w16cid:durableId="1547135621">
    <w:abstractNumId w:val="16"/>
  </w:num>
  <w:num w:numId="11" w16cid:durableId="190265036">
    <w:abstractNumId w:val="9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0"/>
  </w:num>
  <w:num w:numId="15" w16cid:durableId="1450052697">
    <w:abstractNumId w:val="15"/>
  </w:num>
  <w:num w:numId="16" w16cid:durableId="1029991154">
    <w:abstractNumId w:val="17"/>
  </w:num>
  <w:num w:numId="17" w16cid:durableId="311643207">
    <w:abstractNumId w:val="3"/>
  </w:num>
  <w:num w:numId="18" w16cid:durableId="133857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  <w:num w:numId="31" w16cid:durableId="205484065">
    <w:abstractNumId w:val="7"/>
  </w:num>
  <w:num w:numId="32" w16cid:durableId="129474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0BB3"/>
    <w:rsid w:val="0005167F"/>
    <w:rsid w:val="0005351D"/>
    <w:rsid w:val="00054828"/>
    <w:rsid w:val="00055039"/>
    <w:rsid w:val="00056088"/>
    <w:rsid w:val="0005772E"/>
    <w:rsid w:val="00057796"/>
    <w:rsid w:val="0006182C"/>
    <w:rsid w:val="00061E52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0029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3C4D"/>
    <w:rsid w:val="000F49D8"/>
    <w:rsid w:val="000F5860"/>
    <w:rsid w:val="000F655E"/>
    <w:rsid w:val="000F6854"/>
    <w:rsid w:val="0010072C"/>
    <w:rsid w:val="00101C83"/>
    <w:rsid w:val="001026A4"/>
    <w:rsid w:val="00105D3B"/>
    <w:rsid w:val="00106531"/>
    <w:rsid w:val="00107C9B"/>
    <w:rsid w:val="001115DD"/>
    <w:rsid w:val="00112330"/>
    <w:rsid w:val="001169B9"/>
    <w:rsid w:val="001208C3"/>
    <w:rsid w:val="00125E7E"/>
    <w:rsid w:val="00126B57"/>
    <w:rsid w:val="00130781"/>
    <w:rsid w:val="0013134B"/>
    <w:rsid w:val="001325B2"/>
    <w:rsid w:val="00133D6B"/>
    <w:rsid w:val="001406A8"/>
    <w:rsid w:val="00141A2D"/>
    <w:rsid w:val="001507AB"/>
    <w:rsid w:val="001534ED"/>
    <w:rsid w:val="001547F2"/>
    <w:rsid w:val="00155CE0"/>
    <w:rsid w:val="00160A95"/>
    <w:rsid w:val="00161CA0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69B6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6071"/>
    <w:rsid w:val="0023638E"/>
    <w:rsid w:val="00236BCD"/>
    <w:rsid w:val="00237435"/>
    <w:rsid w:val="002423E6"/>
    <w:rsid w:val="00243D12"/>
    <w:rsid w:val="00247837"/>
    <w:rsid w:val="002553FB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7A4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6997"/>
    <w:rsid w:val="002D76DA"/>
    <w:rsid w:val="002D7891"/>
    <w:rsid w:val="002D7C6B"/>
    <w:rsid w:val="002E0A37"/>
    <w:rsid w:val="002E1C3A"/>
    <w:rsid w:val="002E3954"/>
    <w:rsid w:val="002E44AB"/>
    <w:rsid w:val="002E50E6"/>
    <w:rsid w:val="002E5B5C"/>
    <w:rsid w:val="002E7C7F"/>
    <w:rsid w:val="002F1A98"/>
    <w:rsid w:val="002F29B9"/>
    <w:rsid w:val="002F3E05"/>
    <w:rsid w:val="002F4158"/>
    <w:rsid w:val="002F4A72"/>
    <w:rsid w:val="002F7311"/>
    <w:rsid w:val="0030023C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FC7"/>
    <w:rsid w:val="00321CC2"/>
    <w:rsid w:val="00323056"/>
    <w:rsid w:val="0032377B"/>
    <w:rsid w:val="00330E5E"/>
    <w:rsid w:val="0033181A"/>
    <w:rsid w:val="003340CB"/>
    <w:rsid w:val="003340DE"/>
    <w:rsid w:val="00335AAB"/>
    <w:rsid w:val="00336D29"/>
    <w:rsid w:val="00341755"/>
    <w:rsid w:val="003438FF"/>
    <w:rsid w:val="003454B3"/>
    <w:rsid w:val="0034705B"/>
    <w:rsid w:val="00347A33"/>
    <w:rsid w:val="0035153F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5408"/>
    <w:rsid w:val="0037652D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314D"/>
    <w:rsid w:val="003E31AF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604"/>
    <w:rsid w:val="003F68D4"/>
    <w:rsid w:val="003F6E49"/>
    <w:rsid w:val="004035AB"/>
    <w:rsid w:val="004108D2"/>
    <w:rsid w:val="00413C2D"/>
    <w:rsid w:val="00413E22"/>
    <w:rsid w:val="004150C0"/>
    <w:rsid w:val="00416530"/>
    <w:rsid w:val="00416F58"/>
    <w:rsid w:val="00417DC6"/>
    <w:rsid w:val="00420CFD"/>
    <w:rsid w:val="0042128F"/>
    <w:rsid w:val="00421BF5"/>
    <w:rsid w:val="004235F8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979"/>
    <w:rsid w:val="00443D14"/>
    <w:rsid w:val="00443F29"/>
    <w:rsid w:val="00444E60"/>
    <w:rsid w:val="00445ED4"/>
    <w:rsid w:val="00446496"/>
    <w:rsid w:val="00447779"/>
    <w:rsid w:val="00447B2A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09DE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2323"/>
    <w:rsid w:val="004C286C"/>
    <w:rsid w:val="004C327A"/>
    <w:rsid w:val="004C4BE7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89D"/>
    <w:rsid w:val="00525B82"/>
    <w:rsid w:val="00526DD4"/>
    <w:rsid w:val="0053101B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67B9"/>
    <w:rsid w:val="00547017"/>
    <w:rsid w:val="00547F16"/>
    <w:rsid w:val="00550C0E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02D8"/>
    <w:rsid w:val="00592967"/>
    <w:rsid w:val="00593C8A"/>
    <w:rsid w:val="00593C9E"/>
    <w:rsid w:val="005941E1"/>
    <w:rsid w:val="005A3664"/>
    <w:rsid w:val="005A4A8E"/>
    <w:rsid w:val="005A7B76"/>
    <w:rsid w:val="005A7FD6"/>
    <w:rsid w:val="005B18CC"/>
    <w:rsid w:val="005B4A94"/>
    <w:rsid w:val="005B64B5"/>
    <w:rsid w:val="005B767E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791"/>
    <w:rsid w:val="005F37B5"/>
    <w:rsid w:val="005F4C49"/>
    <w:rsid w:val="005F55DD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5064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A47"/>
    <w:rsid w:val="00681D40"/>
    <w:rsid w:val="00682377"/>
    <w:rsid w:val="00683EA0"/>
    <w:rsid w:val="006853BE"/>
    <w:rsid w:val="00685745"/>
    <w:rsid w:val="00685B92"/>
    <w:rsid w:val="00686882"/>
    <w:rsid w:val="00687152"/>
    <w:rsid w:val="00687FA8"/>
    <w:rsid w:val="0069148D"/>
    <w:rsid w:val="00691928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12E3"/>
    <w:rsid w:val="006D203F"/>
    <w:rsid w:val="006D313A"/>
    <w:rsid w:val="006D50DB"/>
    <w:rsid w:val="006D78B0"/>
    <w:rsid w:val="006D7CB3"/>
    <w:rsid w:val="006E0641"/>
    <w:rsid w:val="006E1C23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1007"/>
    <w:rsid w:val="007314BE"/>
    <w:rsid w:val="007333E7"/>
    <w:rsid w:val="00733426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2CCD"/>
    <w:rsid w:val="00762F7E"/>
    <w:rsid w:val="00763E82"/>
    <w:rsid w:val="00765A12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D8A"/>
    <w:rsid w:val="007B0C20"/>
    <w:rsid w:val="007B1AE4"/>
    <w:rsid w:val="007B43D6"/>
    <w:rsid w:val="007B4CA4"/>
    <w:rsid w:val="007B5CBE"/>
    <w:rsid w:val="007B6282"/>
    <w:rsid w:val="007C156C"/>
    <w:rsid w:val="007C1D93"/>
    <w:rsid w:val="007C205F"/>
    <w:rsid w:val="007C36AB"/>
    <w:rsid w:val="007C5345"/>
    <w:rsid w:val="007C6FBB"/>
    <w:rsid w:val="007D17D7"/>
    <w:rsid w:val="007D18AB"/>
    <w:rsid w:val="007D4E6B"/>
    <w:rsid w:val="007D5202"/>
    <w:rsid w:val="007D6932"/>
    <w:rsid w:val="007D6B2F"/>
    <w:rsid w:val="007D7CA7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2AC9"/>
    <w:rsid w:val="00803493"/>
    <w:rsid w:val="0080364B"/>
    <w:rsid w:val="00804EC6"/>
    <w:rsid w:val="00807AA4"/>
    <w:rsid w:val="0081106A"/>
    <w:rsid w:val="008110B6"/>
    <w:rsid w:val="00811730"/>
    <w:rsid w:val="008130AB"/>
    <w:rsid w:val="00817CFB"/>
    <w:rsid w:val="00821767"/>
    <w:rsid w:val="008220EE"/>
    <w:rsid w:val="0082259C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75722"/>
    <w:rsid w:val="0088039C"/>
    <w:rsid w:val="00880E69"/>
    <w:rsid w:val="00881F62"/>
    <w:rsid w:val="008820C6"/>
    <w:rsid w:val="0088587C"/>
    <w:rsid w:val="00886139"/>
    <w:rsid w:val="00886A53"/>
    <w:rsid w:val="008928F5"/>
    <w:rsid w:val="00893CEB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5927"/>
    <w:rsid w:val="008B63B4"/>
    <w:rsid w:val="008C0593"/>
    <w:rsid w:val="008C30CF"/>
    <w:rsid w:val="008C38BB"/>
    <w:rsid w:val="008C50DB"/>
    <w:rsid w:val="008C6716"/>
    <w:rsid w:val="008D04EB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4E1F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106C9"/>
    <w:rsid w:val="00913FA3"/>
    <w:rsid w:val="00914600"/>
    <w:rsid w:val="0091652F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4F12"/>
    <w:rsid w:val="00935190"/>
    <w:rsid w:val="00936446"/>
    <w:rsid w:val="0093681D"/>
    <w:rsid w:val="00942E19"/>
    <w:rsid w:val="0094441B"/>
    <w:rsid w:val="00946DA2"/>
    <w:rsid w:val="00950C01"/>
    <w:rsid w:val="009511BF"/>
    <w:rsid w:val="009525AB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4517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6C13"/>
    <w:rsid w:val="00A773EC"/>
    <w:rsid w:val="00A77587"/>
    <w:rsid w:val="00A80100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6660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D73C0"/>
    <w:rsid w:val="00AE3D2E"/>
    <w:rsid w:val="00AE3EE7"/>
    <w:rsid w:val="00AE5808"/>
    <w:rsid w:val="00AE677D"/>
    <w:rsid w:val="00AE6B27"/>
    <w:rsid w:val="00AE7FEF"/>
    <w:rsid w:val="00AF0E12"/>
    <w:rsid w:val="00AF2736"/>
    <w:rsid w:val="00AF3C64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187"/>
    <w:rsid w:val="00B12686"/>
    <w:rsid w:val="00B151E8"/>
    <w:rsid w:val="00B17DCE"/>
    <w:rsid w:val="00B20755"/>
    <w:rsid w:val="00B23D24"/>
    <w:rsid w:val="00B33033"/>
    <w:rsid w:val="00B3410D"/>
    <w:rsid w:val="00B3519A"/>
    <w:rsid w:val="00B371C9"/>
    <w:rsid w:val="00B37B9C"/>
    <w:rsid w:val="00B40209"/>
    <w:rsid w:val="00B41563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66D59"/>
    <w:rsid w:val="00B705A8"/>
    <w:rsid w:val="00B73A84"/>
    <w:rsid w:val="00B74BAA"/>
    <w:rsid w:val="00B75853"/>
    <w:rsid w:val="00B764AF"/>
    <w:rsid w:val="00B801D2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58B9"/>
    <w:rsid w:val="00C073DD"/>
    <w:rsid w:val="00C07617"/>
    <w:rsid w:val="00C07D6C"/>
    <w:rsid w:val="00C10DFA"/>
    <w:rsid w:val="00C13588"/>
    <w:rsid w:val="00C15430"/>
    <w:rsid w:val="00C17936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61911"/>
    <w:rsid w:val="00C62371"/>
    <w:rsid w:val="00C64458"/>
    <w:rsid w:val="00C66B22"/>
    <w:rsid w:val="00C70C0D"/>
    <w:rsid w:val="00C70CC3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ED7"/>
    <w:rsid w:val="00CB4C17"/>
    <w:rsid w:val="00CC0EDD"/>
    <w:rsid w:val="00CC3F44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E1496"/>
    <w:rsid w:val="00CE230A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1152D"/>
    <w:rsid w:val="00D129D4"/>
    <w:rsid w:val="00D14181"/>
    <w:rsid w:val="00D162F1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02CF"/>
    <w:rsid w:val="00D71D64"/>
    <w:rsid w:val="00D72FFC"/>
    <w:rsid w:val="00D73052"/>
    <w:rsid w:val="00D74970"/>
    <w:rsid w:val="00D75D09"/>
    <w:rsid w:val="00D76048"/>
    <w:rsid w:val="00D76238"/>
    <w:rsid w:val="00D76C50"/>
    <w:rsid w:val="00D7793F"/>
    <w:rsid w:val="00D7798E"/>
    <w:rsid w:val="00D81F9F"/>
    <w:rsid w:val="00D82D7D"/>
    <w:rsid w:val="00D8309F"/>
    <w:rsid w:val="00D85784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28"/>
    <w:rsid w:val="00DC7088"/>
    <w:rsid w:val="00DC70D4"/>
    <w:rsid w:val="00DC78B9"/>
    <w:rsid w:val="00DD32BC"/>
    <w:rsid w:val="00DD4B5B"/>
    <w:rsid w:val="00DD5249"/>
    <w:rsid w:val="00DD6091"/>
    <w:rsid w:val="00DE1B9E"/>
    <w:rsid w:val="00DE34D5"/>
    <w:rsid w:val="00DE640F"/>
    <w:rsid w:val="00DE7A6E"/>
    <w:rsid w:val="00DF16E2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09D4"/>
    <w:rsid w:val="00E33D33"/>
    <w:rsid w:val="00E35577"/>
    <w:rsid w:val="00E35622"/>
    <w:rsid w:val="00E363DE"/>
    <w:rsid w:val="00E364C8"/>
    <w:rsid w:val="00E37D03"/>
    <w:rsid w:val="00E37F8A"/>
    <w:rsid w:val="00E41499"/>
    <w:rsid w:val="00E4345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2A32"/>
    <w:rsid w:val="00E83A59"/>
    <w:rsid w:val="00E8425D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C4D02"/>
    <w:rsid w:val="00ED0D20"/>
    <w:rsid w:val="00EE1C27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12CB1"/>
    <w:rsid w:val="00F136AA"/>
    <w:rsid w:val="00F1522B"/>
    <w:rsid w:val="00F15C22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19"/>
    <w:rsid w:val="00FB02F6"/>
    <w:rsid w:val="00FB0362"/>
    <w:rsid w:val="00FB32F3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en.wikipedia.org/wiki/Internet" TargetMode="External"/><Relationship Id="rId47" Type="http://schemas.openxmlformats.org/officeDocument/2006/relationships/hyperlink" Target="https://en.wikipedia.org/wiki/ICANN" TargetMode="External"/><Relationship Id="rId50" Type="http://schemas.openxmlformats.org/officeDocument/2006/relationships/hyperlink" Target="https://en.wikipedia.org/wiki/Packet_Tracer" TargetMode="External"/><Relationship Id="rId55" Type="http://schemas.openxmlformats.org/officeDocument/2006/relationships/hyperlink" Target="https://www.youtube.com/watch?v=9eH16Fxeb9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olehlivost_(po%C4%8D%C3%ADta%C4%8Dov%C3%A9_s%C3%ADt%C4%9B)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cs.wikipedia.org/wiki/Creeper" TargetMode="External"/><Relationship Id="rId53" Type="http://schemas.openxmlformats.org/officeDocument/2006/relationships/hyperlink" Target="https://www.cloudflare.com/learning/email-security/what-is-a-mail-server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s.wikipedia.org/wiki/Spojovan%C3%A1_komunika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ARPANET" TargetMode="External"/><Relationship Id="rId48" Type="http://schemas.openxmlformats.org/officeDocument/2006/relationships/hyperlink" Target="https://en.wikipedia.org/wiki/Internet_Assigned_Numbers_Authority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cs.wikipedia.org/wiki/IEEE_802.1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s.wikipedia.org/wiki/Internet_Engineering_Task_Force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techopedia.com/definition/26424/public-network" TargetMode="External"/><Relationship Id="rId54" Type="http://schemas.openxmlformats.org/officeDocument/2006/relationships/hyperlink" Target="https://cs.wikipedia.org/wiki/IC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hat.openai.com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en.wikipedia.org/wiki/Internet_protocol_suite" TargetMode="External"/><Relationship Id="rId52" Type="http://schemas.openxmlformats.org/officeDocument/2006/relationships/hyperlink" Target="https://en.wikipedia.org/wiki/IPv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3</Pages>
  <Words>4219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29056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34</cp:revision>
  <cp:lastPrinted>2023-05-24T18:36:00Z</cp:lastPrinted>
  <dcterms:created xsi:type="dcterms:W3CDTF">2024-01-13T09:11:00Z</dcterms:created>
  <dcterms:modified xsi:type="dcterms:W3CDTF">2024-04-02T15:58:00Z</dcterms:modified>
</cp:coreProperties>
</file>